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CDB81" w14:textId="2E494469" w:rsidR="00153FC1" w:rsidRPr="003936FB" w:rsidRDefault="009C79E9" w:rsidP="004B3930">
      <w:pPr>
        <w:jc w:val="right"/>
      </w:pPr>
      <w:r>
        <w:t>Приложение к</w:t>
      </w:r>
      <w:r w:rsidR="00311ECE">
        <w:t xml:space="preserve"> приказу №</w:t>
      </w:r>
      <w:r w:rsidR="00306AE6">
        <w:t>542-02</w:t>
      </w:r>
      <w:r w:rsidRPr="00DB357E">
        <w:t xml:space="preserve"> </w:t>
      </w:r>
      <w:r w:rsidR="00861663">
        <w:t xml:space="preserve"> </w:t>
      </w:r>
      <w:r>
        <w:t>от</w:t>
      </w:r>
      <w:r w:rsidR="00306AE6">
        <w:t xml:space="preserve"> 11.07.2022</w:t>
      </w:r>
      <w:r>
        <w:t xml:space="preserve"> </w:t>
      </w:r>
    </w:p>
    <w:p w14:paraId="4A2DE6C3" w14:textId="77777777" w:rsidR="00153FC1" w:rsidRPr="003936FB" w:rsidRDefault="00153FC1" w:rsidP="004B3930">
      <w:pPr>
        <w:jc w:val="center"/>
        <w:rPr>
          <w:b/>
        </w:rPr>
      </w:pPr>
      <w:r w:rsidRPr="003936FB">
        <w:rPr>
          <w:b/>
        </w:rPr>
        <w:t xml:space="preserve">Перечень товаров, работ, услуг, </w:t>
      </w:r>
      <w:r w:rsidR="00844561">
        <w:rPr>
          <w:b/>
        </w:rPr>
        <w:t>закупаемых</w:t>
      </w:r>
      <w:r w:rsidRPr="003936FB">
        <w:rPr>
          <w:b/>
        </w:rPr>
        <w:t xml:space="preserve"> у субъектов малого и среднего предпринимательства</w:t>
      </w:r>
    </w:p>
    <w:p w14:paraId="5DFAAD44" w14:textId="77777777" w:rsidR="00153FC1" w:rsidRPr="006B03FF" w:rsidRDefault="00153FC1" w:rsidP="004B3930">
      <w:pPr>
        <w:jc w:val="center"/>
        <w:rPr>
          <w:b/>
          <w:highlight w:val="yellow"/>
        </w:rPr>
      </w:pPr>
    </w:p>
    <w:p w14:paraId="74D5EF27" w14:textId="77777777" w:rsidR="00153FC1" w:rsidRPr="003936FB" w:rsidRDefault="00153FC1" w:rsidP="004B3930">
      <w:pPr>
        <w:ind w:firstLine="708"/>
        <w:jc w:val="both"/>
      </w:pPr>
      <w:r w:rsidRPr="003936FB">
        <w:t xml:space="preserve">Перечень товаров, работ, услуг, </w:t>
      </w:r>
      <w:r w:rsidR="00844561">
        <w:t>закупаемых</w:t>
      </w:r>
      <w:r w:rsidRPr="003936FB">
        <w:t xml:space="preserve"> у субъектов малого и среднего предпринимательства в целях</w:t>
      </w:r>
      <w:r w:rsidR="006676F1">
        <w:t xml:space="preserve"> исполнения</w:t>
      </w:r>
      <w:r w:rsidRPr="003936FB">
        <w:t xml:space="preserve"> требований Положения об особенностях участия субъектов малого и среднего предпринимательства в закупках товаров, работ, услуг отдельными видами юридических лиц, годовом объеме таких закупок и порядке расчета указанного объема, утвержденного Постановлением Правительства РФ от 11.12.2014 № 1352.</w:t>
      </w:r>
    </w:p>
    <w:p w14:paraId="4E44A91F" w14:textId="77777777" w:rsidR="00153FC1" w:rsidRPr="006B03FF" w:rsidRDefault="00153FC1" w:rsidP="004B3930">
      <w:pPr>
        <w:jc w:val="both"/>
        <w:rPr>
          <w:highlight w:val="yellow"/>
        </w:rPr>
      </w:pP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2"/>
        <w:gridCol w:w="2409"/>
        <w:gridCol w:w="7371"/>
      </w:tblGrid>
      <w:tr w:rsidR="00DB3647" w:rsidRPr="007E31C0" w14:paraId="64FF6021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3B18F124" w14:textId="77777777" w:rsidR="00DB3647" w:rsidRPr="007E31C0" w:rsidRDefault="00DB3647" w:rsidP="004B393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/>
                <w:lang w:eastAsia="en-US"/>
              </w:rPr>
            </w:pPr>
            <w:r w:rsidRPr="007E31C0">
              <w:rPr>
                <w:rFonts w:eastAsiaTheme="minorHAnsi"/>
                <w:b/>
                <w:sz w:val="22"/>
                <w:szCs w:val="22"/>
                <w:lang w:eastAsia="en-US"/>
              </w:rPr>
              <w:t>№</w:t>
            </w:r>
          </w:p>
          <w:p w14:paraId="46E7B49D" w14:textId="77777777" w:rsidR="00DB3647" w:rsidRPr="007E31C0" w:rsidRDefault="00DB3647" w:rsidP="004B393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/>
                <w:lang w:eastAsia="en-US"/>
              </w:rPr>
            </w:pPr>
            <w:r w:rsidRPr="007E31C0">
              <w:rPr>
                <w:rFonts w:eastAsiaTheme="minorHAnsi"/>
                <w:b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4208D043" w14:textId="77777777" w:rsidR="00DB3647" w:rsidRPr="007E31C0" w:rsidRDefault="00DB3647" w:rsidP="004B393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/>
                <w:lang w:eastAsia="en-US"/>
              </w:rPr>
            </w:pPr>
            <w:r w:rsidRPr="007E31C0">
              <w:rPr>
                <w:b/>
                <w:sz w:val="22"/>
                <w:szCs w:val="22"/>
              </w:rPr>
              <w:t xml:space="preserve">Код по Общероссийскому классификатору видов экономической деятельности, продукции и услуг (ОКДП) </w:t>
            </w:r>
            <w:r w:rsidR="003936FB" w:rsidRPr="007E31C0">
              <w:rPr>
                <w:rFonts w:eastAsiaTheme="minorHAnsi"/>
                <w:b/>
                <w:sz w:val="22"/>
                <w:szCs w:val="22"/>
                <w:lang w:eastAsia="en-US"/>
              </w:rPr>
              <w:t>ОК 034-2014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672A8363" w14:textId="77777777" w:rsidR="00DB3647" w:rsidRPr="007E31C0" w:rsidRDefault="00DB3647" w:rsidP="004B39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7E31C0">
              <w:rPr>
                <w:b/>
                <w:sz w:val="22"/>
                <w:szCs w:val="22"/>
              </w:rPr>
              <w:t xml:space="preserve">Наименование по </w:t>
            </w:r>
            <w:r w:rsidR="003936FB" w:rsidRPr="007E31C0">
              <w:rPr>
                <w:rFonts w:eastAsiaTheme="minorHAnsi"/>
                <w:b/>
                <w:sz w:val="22"/>
                <w:szCs w:val="22"/>
                <w:lang w:eastAsia="en-US"/>
              </w:rPr>
              <w:t>Общероссийскому классификатору продукции по видам экономической деятельности" "ОК 034-2014 (КПЕС 2008).</w:t>
            </w:r>
          </w:p>
        </w:tc>
      </w:tr>
      <w:tr w:rsidR="003618E3" w:rsidRPr="007E31C0" w14:paraId="1D067229" w14:textId="77777777" w:rsidTr="0092730E">
        <w:trPr>
          <w:jc w:val="center"/>
        </w:trPr>
        <w:tc>
          <w:tcPr>
            <w:tcW w:w="10632" w:type="dxa"/>
            <w:gridSpan w:val="3"/>
            <w:shd w:val="clear" w:color="auto" w:fill="FFFFFF" w:themeFill="background1"/>
            <w:vAlign w:val="center"/>
          </w:tcPr>
          <w:p w14:paraId="3417B2CC" w14:textId="77777777" w:rsidR="004E399B" w:rsidRDefault="004E399B" w:rsidP="004E399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 w:rsidR="00DE1A45">
              <w:rPr>
                <w:rFonts w:eastAsiaTheme="minorHAnsi"/>
                <w:lang w:eastAsia="en-US"/>
              </w:rPr>
              <w:t>А</w:t>
            </w:r>
            <w:r>
              <w:rPr>
                <w:rFonts w:eastAsiaTheme="minorHAnsi"/>
                <w:lang w:eastAsia="en-US"/>
              </w:rPr>
              <w:t xml:space="preserve">: Продукция </w:t>
            </w:r>
            <w:r w:rsidR="00DE1A45">
              <w:rPr>
                <w:rFonts w:eastAsiaTheme="minorHAnsi"/>
                <w:lang w:eastAsia="en-US"/>
              </w:rPr>
              <w:t>сельского, лесного и рыбного хозяйства</w:t>
            </w:r>
            <w:r>
              <w:rPr>
                <w:rFonts w:eastAsiaTheme="minorHAnsi"/>
                <w:lang w:eastAsia="en-US"/>
              </w:rPr>
              <w:t>;</w:t>
            </w:r>
          </w:p>
          <w:p w14:paraId="0C3309AA" w14:textId="77777777" w:rsidR="003618E3" w:rsidRDefault="004E399B" w:rsidP="00DE1A4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0</w:t>
            </w:r>
            <w:r w:rsidR="00DE1A45"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 xml:space="preserve"> – </w:t>
            </w:r>
            <w:r w:rsidR="00DE1A45" w:rsidRPr="00DE1A45">
              <w:rPr>
                <w:rFonts w:eastAsiaTheme="minorHAnsi"/>
                <w:lang w:eastAsia="en-US"/>
              </w:rPr>
              <w:t>Продукция и услуги сельского хозяйства и охоты</w:t>
            </w:r>
            <w:r>
              <w:rPr>
                <w:rFonts w:eastAsiaTheme="minorHAnsi"/>
                <w:lang w:eastAsia="en-US"/>
              </w:rPr>
              <w:t>:</w:t>
            </w:r>
          </w:p>
        </w:tc>
      </w:tr>
      <w:tr w:rsidR="00DE1A45" w:rsidRPr="007E31C0" w14:paraId="696CDE50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1B56599A" w14:textId="77777777"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5AB82017" w14:textId="77777777"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01.11.75.110</w:t>
            </w:r>
          </w:p>
        </w:tc>
        <w:tc>
          <w:tcPr>
            <w:tcW w:w="7371" w:type="dxa"/>
          </w:tcPr>
          <w:p w14:paraId="64B40691" w14:textId="77777777"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Зерно гороха</w:t>
            </w:r>
          </w:p>
        </w:tc>
      </w:tr>
      <w:tr w:rsidR="00DE1A45" w:rsidRPr="007E31C0" w14:paraId="01FA5671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109983A6" w14:textId="77777777"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6C5C2FF3" w14:textId="77777777"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01.11.71.110</w:t>
            </w:r>
          </w:p>
        </w:tc>
        <w:tc>
          <w:tcPr>
            <w:tcW w:w="7371" w:type="dxa"/>
          </w:tcPr>
          <w:p w14:paraId="27A86368" w14:textId="77777777"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Зерно фасоли</w:t>
            </w:r>
          </w:p>
        </w:tc>
      </w:tr>
      <w:tr w:rsidR="00A94C38" w:rsidRPr="007E31C0" w14:paraId="33A61443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007F365B" w14:textId="77777777" w:rsidR="00A94C38" w:rsidRPr="005E01F1" w:rsidRDefault="00A94C38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2B54E5ED" w14:textId="12B14DA1" w:rsidR="00A94C38" w:rsidRPr="00DE1A45" w:rsidRDefault="00A94C38" w:rsidP="00A94C3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01.11.99.120</w:t>
            </w:r>
          </w:p>
        </w:tc>
        <w:tc>
          <w:tcPr>
            <w:tcW w:w="7371" w:type="dxa"/>
          </w:tcPr>
          <w:p w14:paraId="730576A9" w14:textId="63BE32D7" w:rsidR="00A94C38" w:rsidRPr="00DE1A45" w:rsidRDefault="00A94C38" w:rsidP="00A94C3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емена масличного мака</w:t>
            </w:r>
          </w:p>
        </w:tc>
      </w:tr>
      <w:tr w:rsidR="000472EE" w:rsidRPr="007E31C0" w14:paraId="4C37E6A3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3797093E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384A59C7" w14:textId="6A6FED6B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1.13</w:t>
            </w:r>
          </w:p>
        </w:tc>
        <w:tc>
          <w:tcPr>
            <w:tcW w:w="7371" w:type="dxa"/>
          </w:tcPr>
          <w:p w14:paraId="1763015C" w14:textId="62F40766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359E6">
              <w:rPr>
                <w:rFonts w:eastAsiaTheme="minorHAnsi"/>
                <w:lang w:eastAsia="en-US"/>
              </w:rPr>
              <w:t>Овощи и культуры бахчевые, корнеплоды и клубнеплоды</w:t>
            </w:r>
          </w:p>
        </w:tc>
      </w:tr>
      <w:tr w:rsidR="000472EE" w:rsidRPr="007E31C0" w14:paraId="01341D16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7F8E45D8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101A69E8" w14:textId="264E4E42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1.23</w:t>
            </w:r>
          </w:p>
        </w:tc>
        <w:tc>
          <w:tcPr>
            <w:tcW w:w="7371" w:type="dxa"/>
          </w:tcPr>
          <w:p w14:paraId="605D9543" w14:textId="251CF133" w:rsidR="000472EE" w:rsidRPr="005359E6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F35D0">
              <w:rPr>
                <w:rFonts w:eastAsiaTheme="minorHAnsi"/>
                <w:lang w:eastAsia="en-US"/>
              </w:rPr>
              <w:t>Плоды цитрусовых культур</w:t>
            </w:r>
          </w:p>
        </w:tc>
      </w:tr>
      <w:tr w:rsidR="000472EE" w:rsidRPr="007E31C0" w14:paraId="7476FE1B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5AC6362D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01193105" w14:textId="625E0658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1.24</w:t>
            </w:r>
          </w:p>
        </w:tc>
        <w:tc>
          <w:tcPr>
            <w:tcW w:w="7371" w:type="dxa"/>
          </w:tcPr>
          <w:p w14:paraId="3E7A4A09" w14:textId="4C264F7C" w:rsidR="000472EE" w:rsidRPr="005359E6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359E6">
              <w:rPr>
                <w:rFonts w:eastAsiaTheme="minorHAnsi"/>
                <w:lang w:eastAsia="en-US"/>
              </w:rPr>
              <w:t>Плоды семечковых и косточковых культур</w:t>
            </w:r>
          </w:p>
        </w:tc>
      </w:tr>
      <w:tr w:rsidR="000472EE" w:rsidRPr="007E31C0" w14:paraId="3CD304F1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7644774C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3BA18B1B" w14:textId="74C42900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1.25</w:t>
            </w:r>
          </w:p>
        </w:tc>
        <w:tc>
          <w:tcPr>
            <w:tcW w:w="7371" w:type="dxa"/>
          </w:tcPr>
          <w:p w14:paraId="3F62653F" w14:textId="2465E6DA" w:rsidR="000472EE" w:rsidRPr="005359E6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513AE">
              <w:rPr>
                <w:rFonts w:eastAsiaTheme="minorHAnsi"/>
                <w:lang w:eastAsia="en-US"/>
              </w:rPr>
              <w:t>Плоды прочих плодовых деревьев, кустарников и орехов</w:t>
            </w:r>
          </w:p>
        </w:tc>
      </w:tr>
      <w:tr w:rsidR="000472EE" w:rsidRPr="007E31C0" w14:paraId="7428D019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7BD2CF5D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616A2A55" w14:textId="1E337318" w:rsidR="000472EE" w:rsidRPr="00DE1A45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01.26.1</w:t>
            </w:r>
          </w:p>
        </w:tc>
        <w:tc>
          <w:tcPr>
            <w:tcW w:w="7371" w:type="dxa"/>
          </w:tcPr>
          <w:p w14:paraId="40E6DFE9" w14:textId="36D328ED" w:rsidR="000472EE" w:rsidRPr="00DE1A45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ливки (маслины)</w:t>
            </w:r>
          </w:p>
        </w:tc>
      </w:tr>
      <w:tr w:rsidR="000472EE" w:rsidRPr="007E31C0" w14:paraId="2474A323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0C5B2C7A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20C5ED75" w14:textId="1266B20E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1.30</w:t>
            </w:r>
          </w:p>
        </w:tc>
        <w:tc>
          <w:tcPr>
            <w:tcW w:w="7371" w:type="dxa"/>
          </w:tcPr>
          <w:p w14:paraId="643370A0" w14:textId="08C982B4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513AE">
              <w:rPr>
                <w:rFonts w:eastAsiaTheme="minorHAnsi"/>
                <w:lang w:eastAsia="en-US"/>
              </w:rPr>
              <w:t>Материалы растительные: растения живые; луковицы, клубнелуковицы и корневища; отводки и черенки; грибницы</w:t>
            </w:r>
          </w:p>
        </w:tc>
      </w:tr>
      <w:tr w:rsidR="000472EE" w:rsidRPr="007E31C0" w14:paraId="2D50E836" w14:textId="77777777" w:rsidTr="00A857EE">
        <w:trPr>
          <w:jc w:val="center"/>
        </w:trPr>
        <w:tc>
          <w:tcPr>
            <w:tcW w:w="10632" w:type="dxa"/>
            <w:gridSpan w:val="3"/>
            <w:shd w:val="clear" w:color="auto" w:fill="FFFFFF" w:themeFill="background1"/>
            <w:vAlign w:val="center"/>
          </w:tcPr>
          <w:p w14:paraId="5CC442D8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В: Продукция горнодобывающих производств;</w:t>
            </w:r>
          </w:p>
          <w:p w14:paraId="70454ABB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08 – </w:t>
            </w:r>
            <w:r w:rsidRPr="004E399B">
              <w:rPr>
                <w:rFonts w:eastAsiaTheme="minorHAnsi"/>
                <w:lang w:eastAsia="en-US"/>
              </w:rPr>
              <w:t>Продукция горнодобывающих производств прочая</w:t>
            </w:r>
            <w:r>
              <w:rPr>
                <w:rFonts w:eastAsiaTheme="minorHAnsi"/>
                <w:lang w:eastAsia="en-US"/>
              </w:rPr>
              <w:t>:</w:t>
            </w:r>
          </w:p>
        </w:tc>
      </w:tr>
      <w:tr w:rsidR="000472EE" w:rsidRPr="007E31C0" w14:paraId="1148BFB8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13E93843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7520113E" w14:textId="77777777" w:rsidR="000472EE" w:rsidRPr="004E399B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8.12.11.120</w:t>
            </w:r>
          </w:p>
        </w:tc>
        <w:tc>
          <w:tcPr>
            <w:tcW w:w="7371" w:type="dxa"/>
          </w:tcPr>
          <w:p w14:paraId="6A426C7C" w14:textId="77777777" w:rsidR="000472EE" w:rsidRPr="004E399B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ески кварцевые</w:t>
            </w:r>
          </w:p>
        </w:tc>
      </w:tr>
      <w:tr w:rsidR="000472EE" w:rsidRPr="007E31C0" w14:paraId="41F3079A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2EEFB42F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3CE04DB6" w14:textId="77777777" w:rsidR="000472EE" w:rsidRPr="004E399B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E399B">
              <w:rPr>
                <w:rFonts w:eastAsiaTheme="minorHAnsi"/>
                <w:sz w:val="22"/>
                <w:szCs w:val="22"/>
                <w:lang w:eastAsia="en-US"/>
              </w:rPr>
              <w:t>08.12.22.112</w:t>
            </w:r>
          </w:p>
        </w:tc>
        <w:tc>
          <w:tcPr>
            <w:tcW w:w="7371" w:type="dxa"/>
          </w:tcPr>
          <w:p w14:paraId="04120268" w14:textId="77777777" w:rsidR="000472EE" w:rsidRPr="004E399B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E399B">
              <w:rPr>
                <w:rFonts w:eastAsiaTheme="minorHAnsi"/>
                <w:sz w:val="22"/>
                <w:szCs w:val="22"/>
                <w:lang w:eastAsia="en-US"/>
              </w:rPr>
              <w:t>Глины огнеупорные</w:t>
            </w:r>
          </w:p>
        </w:tc>
      </w:tr>
      <w:tr w:rsidR="00E258E5" w:rsidRPr="007E31C0" w14:paraId="5D0EAB8B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771B824D" w14:textId="77777777" w:rsidR="00E258E5" w:rsidRPr="005E01F1" w:rsidRDefault="00E258E5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7562C140" w14:textId="0D1B1CC6" w:rsidR="00E258E5" w:rsidRPr="004E399B" w:rsidRDefault="00E258E5" w:rsidP="00E258E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08.93.10.110</w:t>
            </w:r>
          </w:p>
        </w:tc>
        <w:tc>
          <w:tcPr>
            <w:tcW w:w="7371" w:type="dxa"/>
          </w:tcPr>
          <w:p w14:paraId="689CA910" w14:textId="2BCABB04" w:rsidR="00E258E5" w:rsidRPr="004E399B" w:rsidRDefault="00E258E5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оль</w:t>
            </w:r>
          </w:p>
        </w:tc>
      </w:tr>
      <w:tr w:rsidR="000472EE" w:rsidRPr="007E31C0" w14:paraId="012807A7" w14:textId="77777777" w:rsidTr="003618E3">
        <w:trPr>
          <w:jc w:val="center"/>
        </w:trPr>
        <w:tc>
          <w:tcPr>
            <w:tcW w:w="10632" w:type="dxa"/>
            <w:gridSpan w:val="3"/>
            <w:shd w:val="clear" w:color="auto" w:fill="FFFFFF" w:themeFill="background1"/>
            <w:vAlign w:val="center"/>
          </w:tcPr>
          <w:p w14:paraId="23778526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3B3BD35A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10 – Продукты пищевые:</w:t>
            </w:r>
          </w:p>
        </w:tc>
      </w:tr>
      <w:tr w:rsidR="000472EE" w:rsidRPr="007E31C0" w14:paraId="7728A971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77BA50FB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41C199AE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11</w:t>
            </w:r>
          </w:p>
        </w:tc>
        <w:tc>
          <w:tcPr>
            <w:tcW w:w="7371" w:type="dxa"/>
          </w:tcPr>
          <w:p w14:paraId="3B318E30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ясо и прочие продукты убоя, включая мясо консервированное</w:t>
            </w:r>
          </w:p>
        </w:tc>
      </w:tr>
      <w:tr w:rsidR="000472EE" w:rsidRPr="007E31C0" w14:paraId="768887A4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6DF9445E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0EC0AEC8" w14:textId="77777777" w:rsidR="000472EE" w:rsidRPr="0061015D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61015D">
              <w:rPr>
                <w:rFonts w:eastAsiaTheme="minorHAnsi"/>
                <w:sz w:val="22"/>
                <w:szCs w:val="22"/>
                <w:lang w:eastAsia="en-US"/>
              </w:rPr>
              <w:t>10.12</w:t>
            </w:r>
          </w:p>
        </w:tc>
        <w:tc>
          <w:tcPr>
            <w:tcW w:w="7371" w:type="dxa"/>
          </w:tcPr>
          <w:p w14:paraId="10FDE00A" w14:textId="77777777" w:rsidR="000472EE" w:rsidRPr="0061015D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61015D">
              <w:rPr>
                <w:rFonts w:eastAsiaTheme="minorHAnsi"/>
                <w:sz w:val="22"/>
                <w:szCs w:val="22"/>
                <w:lang w:eastAsia="en-US"/>
              </w:rPr>
              <w:t>Мясо сельскохозяйственной птицы и прочие продукты убоя, включая консервированные</w:t>
            </w:r>
          </w:p>
        </w:tc>
      </w:tr>
      <w:tr w:rsidR="000472EE" w:rsidRPr="007E31C0" w14:paraId="62AD3EDC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6EC89EA1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217A70AA" w14:textId="77777777" w:rsidR="000472EE" w:rsidRPr="00DE1A45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10.13.15.111</w:t>
            </w:r>
          </w:p>
        </w:tc>
        <w:tc>
          <w:tcPr>
            <w:tcW w:w="7371" w:type="dxa"/>
          </w:tcPr>
          <w:p w14:paraId="7140EC11" w14:textId="77777777" w:rsidR="000472EE" w:rsidRPr="00DE1A45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Консервы кусковые мясные</w:t>
            </w:r>
          </w:p>
        </w:tc>
      </w:tr>
      <w:tr w:rsidR="000472EE" w:rsidRPr="007E31C0" w14:paraId="72C09519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2B517356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6EC275EB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2</w:t>
            </w:r>
          </w:p>
        </w:tc>
        <w:tc>
          <w:tcPr>
            <w:tcW w:w="7371" w:type="dxa"/>
          </w:tcPr>
          <w:p w14:paraId="3532A3BF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ыба переработанная и консервированная, ракообразные и моллюски</w:t>
            </w:r>
          </w:p>
        </w:tc>
      </w:tr>
      <w:tr w:rsidR="000472EE" w:rsidRPr="007E31C0" w14:paraId="0B5AF87A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6124E18E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5EEDFFFE" w14:textId="77777777" w:rsidR="000472EE" w:rsidRPr="00DE1A45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10.32.19.120</w:t>
            </w:r>
          </w:p>
        </w:tc>
        <w:tc>
          <w:tcPr>
            <w:tcW w:w="7371" w:type="dxa"/>
          </w:tcPr>
          <w:p w14:paraId="6B829354" w14:textId="77777777" w:rsidR="000472EE" w:rsidRPr="00DE1A45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Соки из овощей прочие</w:t>
            </w:r>
          </w:p>
        </w:tc>
      </w:tr>
      <w:tr w:rsidR="000472EE" w:rsidRPr="007E31C0" w14:paraId="0803E64B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3BFB16A5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2AA085DE" w14:textId="77777777" w:rsidR="000472EE" w:rsidRPr="00DE1A45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10.39</w:t>
            </w:r>
          </w:p>
        </w:tc>
        <w:tc>
          <w:tcPr>
            <w:tcW w:w="7371" w:type="dxa"/>
          </w:tcPr>
          <w:p w14:paraId="6B3C6BE3" w14:textId="77777777" w:rsidR="000472EE" w:rsidRPr="00DE1A45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Фрукты, овощи и грибы переработанные и консервированные, не включенные в другие группировки</w:t>
            </w:r>
          </w:p>
        </w:tc>
      </w:tr>
      <w:tr w:rsidR="000472EE" w:rsidRPr="007E31C0" w14:paraId="7D910C9F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18A6846B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4732C70D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41.2</w:t>
            </w:r>
          </w:p>
        </w:tc>
        <w:tc>
          <w:tcPr>
            <w:tcW w:w="7371" w:type="dxa"/>
          </w:tcPr>
          <w:p w14:paraId="020B10D2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асла растительные и их фракции нерафинированные</w:t>
            </w:r>
          </w:p>
        </w:tc>
      </w:tr>
      <w:tr w:rsidR="000472EE" w:rsidRPr="007E31C0" w14:paraId="454BFC2C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409E22C7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0DA9162C" w14:textId="77777777" w:rsidR="000472EE" w:rsidRPr="00DE1A45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10.41.5</w:t>
            </w:r>
          </w:p>
        </w:tc>
        <w:tc>
          <w:tcPr>
            <w:tcW w:w="7371" w:type="dxa"/>
          </w:tcPr>
          <w:p w14:paraId="2AC43C59" w14:textId="77777777" w:rsidR="000472EE" w:rsidRPr="00DE1A45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Масла растительные и их фракции рафинированные, но не подвергнутые химической модификации</w:t>
            </w:r>
          </w:p>
        </w:tc>
      </w:tr>
      <w:tr w:rsidR="000472EE" w:rsidRPr="007E31C0" w14:paraId="0152E2A0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0F15F5A9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587E076B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42.10.110</w:t>
            </w:r>
          </w:p>
        </w:tc>
        <w:tc>
          <w:tcPr>
            <w:tcW w:w="7371" w:type="dxa"/>
          </w:tcPr>
          <w:p w14:paraId="75EF8875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аргарин</w:t>
            </w:r>
          </w:p>
        </w:tc>
      </w:tr>
      <w:tr w:rsidR="000472EE" w:rsidRPr="007E31C0" w14:paraId="23E99884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63CCB9D0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4001486A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0" w:name="Par2204"/>
            <w:bookmarkEnd w:id="0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51</w:t>
            </w:r>
          </w:p>
        </w:tc>
        <w:tc>
          <w:tcPr>
            <w:tcW w:w="7371" w:type="dxa"/>
          </w:tcPr>
          <w:p w14:paraId="0C43E660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олоко и молочная продукция</w:t>
            </w:r>
          </w:p>
        </w:tc>
      </w:tr>
      <w:tr w:rsidR="000472EE" w:rsidRPr="007E31C0" w14:paraId="042EC5E1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538CB6CD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584DAED0" w14:textId="77777777" w:rsidR="000472EE" w:rsidRPr="00DE1A45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10.61</w:t>
            </w:r>
          </w:p>
        </w:tc>
        <w:tc>
          <w:tcPr>
            <w:tcW w:w="7371" w:type="dxa"/>
          </w:tcPr>
          <w:p w14:paraId="37384152" w14:textId="77777777" w:rsidR="000472EE" w:rsidRPr="00DE1A45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Продукция мукомольно-крупяного производства</w:t>
            </w:r>
          </w:p>
        </w:tc>
      </w:tr>
      <w:tr w:rsidR="000472EE" w:rsidRPr="007E31C0" w14:paraId="269B3CF9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1169E91C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27209CA2" w14:textId="77777777" w:rsidR="000472EE" w:rsidRPr="00DE1A45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10.7</w:t>
            </w:r>
          </w:p>
        </w:tc>
        <w:tc>
          <w:tcPr>
            <w:tcW w:w="7371" w:type="dxa"/>
          </w:tcPr>
          <w:p w14:paraId="2925B4F1" w14:textId="77777777" w:rsidR="000472EE" w:rsidRPr="00DE1A45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Изделия хлебобулочные и мучные кондитерские</w:t>
            </w:r>
          </w:p>
        </w:tc>
      </w:tr>
      <w:tr w:rsidR="000472EE" w:rsidRPr="007E31C0" w14:paraId="22599787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2C7ED182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183832C8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81</w:t>
            </w:r>
          </w:p>
        </w:tc>
        <w:tc>
          <w:tcPr>
            <w:tcW w:w="7371" w:type="dxa"/>
          </w:tcPr>
          <w:p w14:paraId="3F00F23B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Сахар</w:t>
            </w:r>
          </w:p>
        </w:tc>
      </w:tr>
      <w:tr w:rsidR="000472EE" w:rsidRPr="007E31C0" w14:paraId="094B2C66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6216E491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234B764E" w14:textId="77777777" w:rsidR="000472EE" w:rsidRPr="00B6059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60590">
              <w:rPr>
                <w:rFonts w:eastAsiaTheme="minorHAnsi"/>
                <w:sz w:val="22"/>
                <w:szCs w:val="22"/>
                <w:lang w:eastAsia="en-US"/>
              </w:rPr>
              <w:t>10.83</w:t>
            </w:r>
          </w:p>
        </w:tc>
        <w:tc>
          <w:tcPr>
            <w:tcW w:w="7371" w:type="dxa"/>
          </w:tcPr>
          <w:p w14:paraId="210649D5" w14:textId="77777777" w:rsidR="000472EE" w:rsidRPr="00B6059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60590">
              <w:rPr>
                <w:rFonts w:eastAsiaTheme="minorHAnsi"/>
                <w:sz w:val="22"/>
                <w:szCs w:val="22"/>
                <w:lang w:eastAsia="en-US"/>
              </w:rPr>
              <w:t>Чай и кофе обработанные</w:t>
            </w:r>
          </w:p>
        </w:tc>
      </w:tr>
      <w:tr w:rsidR="000472EE" w:rsidRPr="007E31C0" w14:paraId="5699998E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23F30B7D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3E0C8A5C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84</w:t>
            </w:r>
          </w:p>
        </w:tc>
        <w:tc>
          <w:tcPr>
            <w:tcW w:w="7371" w:type="dxa"/>
          </w:tcPr>
          <w:p w14:paraId="0224BDFF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Приправы и пряности</w:t>
            </w:r>
          </w:p>
        </w:tc>
      </w:tr>
      <w:tr w:rsidR="000472EE" w:rsidRPr="007E31C0" w14:paraId="407F6A8B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5DA4C616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1550213F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89</w:t>
            </w:r>
          </w:p>
        </w:tc>
        <w:tc>
          <w:tcPr>
            <w:tcW w:w="7371" w:type="dxa"/>
          </w:tcPr>
          <w:p w14:paraId="3E182CE7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Продукты пищевые прочие, не включенные в другие группировки</w:t>
            </w:r>
          </w:p>
        </w:tc>
      </w:tr>
      <w:tr w:rsidR="000472EE" w:rsidRPr="007E31C0" w14:paraId="1655859A" w14:textId="77777777" w:rsidTr="00F308FD">
        <w:trPr>
          <w:jc w:val="center"/>
        </w:trPr>
        <w:tc>
          <w:tcPr>
            <w:tcW w:w="10632" w:type="dxa"/>
            <w:gridSpan w:val="3"/>
            <w:shd w:val="clear" w:color="auto" w:fill="FFFFFF" w:themeFill="background1"/>
            <w:vAlign w:val="center"/>
          </w:tcPr>
          <w:p w14:paraId="73271B0D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3E45C9A5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13 – </w:t>
            </w:r>
            <w:r w:rsidRPr="007770F8">
              <w:rPr>
                <w:rFonts w:eastAsiaTheme="minorHAnsi"/>
                <w:lang w:eastAsia="en-US"/>
              </w:rPr>
              <w:t>Текстиль и изделия текстильные</w:t>
            </w:r>
            <w:r>
              <w:rPr>
                <w:rFonts w:eastAsiaTheme="minorHAnsi"/>
                <w:lang w:eastAsia="en-US"/>
              </w:rPr>
              <w:t>:</w:t>
            </w:r>
          </w:p>
        </w:tc>
      </w:tr>
      <w:tr w:rsidR="000472EE" w:rsidRPr="007E31C0" w14:paraId="68D72384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69F3236F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2FA345E6" w14:textId="77777777" w:rsidR="000472EE" w:rsidRPr="00DE1A45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3.9</w:t>
            </w:r>
          </w:p>
        </w:tc>
        <w:tc>
          <w:tcPr>
            <w:tcW w:w="7371" w:type="dxa"/>
          </w:tcPr>
          <w:p w14:paraId="25BD439A" w14:textId="77777777" w:rsidR="000472EE" w:rsidRPr="00DE1A45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63584">
              <w:rPr>
                <w:rFonts w:eastAsiaTheme="minorHAnsi"/>
                <w:sz w:val="22"/>
                <w:szCs w:val="22"/>
                <w:lang w:eastAsia="en-US"/>
              </w:rPr>
              <w:t>Изделия текстильные прочие</w:t>
            </w:r>
          </w:p>
        </w:tc>
      </w:tr>
      <w:tr w:rsidR="000472EE" w:rsidRPr="007E31C0" w14:paraId="756E817F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7A5E1D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11794C3D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14 – Одежда:</w:t>
            </w:r>
          </w:p>
        </w:tc>
      </w:tr>
      <w:tr w:rsidR="000472EE" w:rsidRPr="007E31C0" w14:paraId="366958EE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6ACDF7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C34B4" w14:textId="77777777" w:rsidR="000472EE" w:rsidRPr="006E7D53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E7D53">
              <w:rPr>
                <w:rFonts w:eastAsiaTheme="minorHAnsi"/>
                <w:sz w:val="22"/>
                <w:szCs w:val="22"/>
                <w:lang w:eastAsia="en-US"/>
              </w:rPr>
              <w:t>14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AB2B" w14:textId="77777777" w:rsidR="000472EE" w:rsidRPr="006E7D53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E7D53">
              <w:rPr>
                <w:rFonts w:eastAsiaTheme="minorHAnsi"/>
                <w:sz w:val="22"/>
                <w:szCs w:val="22"/>
                <w:lang w:eastAsia="en-US"/>
              </w:rPr>
              <w:t>Спецодежда</w:t>
            </w:r>
          </w:p>
        </w:tc>
      </w:tr>
      <w:tr w:rsidR="000472EE" w:rsidRPr="007E31C0" w14:paraId="00F4EDB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8560CE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771B" w14:textId="77777777" w:rsidR="000472EE" w:rsidRPr="00A57B0A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57B0A">
              <w:rPr>
                <w:rFonts w:eastAsiaTheme="minorHAnsi"/>
                <w:sz w:val="22"/>
                <w:szCs w:val="22"/>
                <w:lang w:eastAsia="en-US"/>
              </w:rPr>
              <w:t>14.1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3077" w14:textId="77777777" w:rsidR="000472EE" w:rsidRPr="00A57B0A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57B0A">
              <w:rPr>
                <w:rFonts w:eastAsiaTheme="minorHAnsi"/>
                <w:sz w:val="22"/>
                <w:szCs w:val="22"/>
                <w:lang w:eastAsia="en-US"/>
              </w:rPr>
              <w:t>Одежда прочая и аксессуары</w:t>
            </w:r>
          </w:p>
        </w:tc>
      </w:tr>
      <w:tr w:rsidR="000472EE" w:rsidRPr="007E31C0" w14:paraId="14E04E71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4F7C70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5A610" w14:textId="77777777" w:rsidR="000472EE" w:rsidRPr="004F5FEA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F5FEA">
              <w:rPr>
                <w:rFonts w:eastAsiaTheme="minorHAnsi"/>
                <w:sz w:val="22"/>
                <w:szCs w:val="22"/>
                <w:lang w:eastAsia="en-US"/>
              </w:rPr>
              <w:t>14.20.10.64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07CCB" w14:textId="77777777" w:rsidR="000472EE" w:rsidRPr="004F5FEA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F5FEA">
              <w:rPr>
                <w:rFonts w:eastAsiaTheme="minorHAnsi"/>
                <w:sz w:val="22"/>
                <w:szCs w:val="22"/>
                <w:lang w:eastAsia="en-US"/>
              </w:rPr>
              <w:t>Рукавицы мужские из хлопчатобумажных тканей, подкладка меховая</w:t>
            </w:r>
          </w:p>
        </w:tc>
      </w:tr>
      <w:tr w:rsidR="000472EE" w:rsidRPr="007E31C0" w14:paraId="3A68DB17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2DFE98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0B8CFA3E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15 – Кожа и изделия из кожи:</w:t>
            </w:r>
          </w:p>
        </w:tc>
      </w:tr>
      <w:tr w:rsidR="000472EE" w:rsidRPr="007E31C0" w14:paraId="15F41BD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31210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8A623" w14:textId="06DCB86D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15.12.12.19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A5AA3" w14:textId="423859E0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умки дорожные, сумочки для косметики, рюкзаки и сумки спортивные из натуральной кожи, сочетаний кожи, листов пластмассы, текстильных материалов, вулканизированных волокон или картона</w:t>
            </w:r>
          </w:p>
        </w:tc>
      </w:tr>
      <w:tr w:rsidR="000472EE" w:rsidRPr="007E31C0" w14:paraId="5092A14F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9CE88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514B2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5.20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7A99C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бувь, кроме спортивной, защитной и ортопедической</w:t>
            </w:r>
          </w:p>
        </w:tc>
      </w:tr>
      <w:tr w:rsidR="000472EE" w:rsidRPr="007E31C0" w14:paraId="7F2A6E8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33329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E6F1B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5.20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93606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бувь спортивная</w:t>
            </w:r>
          </w:p>
        </w:tc>
      </w:tr>
      <w:tr w:rsidR="000472EE" w:rsidRPr="007E31C0" w14:paraId="47A4FCE4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E1B0A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00FE4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5.20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EA60B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бувь защитная и прочая, не включенная в другие группировки</w:t>
            </w:r>
          </w:p>
        </w:tc>
      </w:tr>
      <w:tr w:rsidR="000472EE" w:rsidRPr="007E31C0" w14:paraId="684E1857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68B46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9CB1C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5.20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19A02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Детали обуви из кожи; вкладные стельки, подпяточники и аналогичные изделия; гетры, гамаши и </w:t>
            </w:r>
            <w:proofErr w:type="gram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аналогичные изделия</w:t>
            </w:r>
            <w:proofErr w:type="gram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 и их детали</w:t>
            </w:r>
          </w:p>
        </w:tc>
      </w:tr>
      <w:tr w:rsidR="000472EE" w:rsidRPr="007E31C0" w14:paraId="12B62DF9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8A4BD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4A60D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5.20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30DD2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производству обуви</w:t>
            </w:r>
          </w:p>
        </w:tc>
      </w:tr>
      <w:tr w:rsidR="000472EE" w:rsidRPr="007E31C0" w14:paraId="223DE9AF" w14:textId="77777777" w:rsidTr="00404192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E6685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2D7FFDF2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16 – </w:t>
            </w:r>
            <w:r w:rsidRPr="003671D4">
              <w:rPr>
                <w:rFonts w:eastAsiaTheme="minorHAnsi"/>
                <w:lang w:eastAsia="en-US"/>
              </w:rPr>
              <w:t>Древесина и изделия из дерева и пробки, кроме мебели; изделия из соломки и материалов для плетения</w:t>
            </w:r>
            <w:r>
              <w:rPr>
                <w:rFonts w:eastAsiaTheme="minorHAnsi"/>
                <w:lang w:eastAsia="en-US"/>
              </w:rPr>
              <w:t>:</w:t>
            </w:r>
          </w:p>
        </w:tc>
      </w:tr>
      <w:tr w:rsidR="000472EE" w:rsidRPr="007E31C0" w14:paraId="4E890E18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A9DF7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AD9D5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6.23.11.1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396B3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вери, их коробки и пороги деревянные</w:t>
            </w:r>
          </w:p>
        </w:tc>
      </w:tr>
      <w:tr w:rsidR="000472EE" w:rsidRPr="007E31C0" w14:paraId="52DA3426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EE89FA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2C30452A" w14:textId="77777777" w:rsidR="000472EE" w:rsidRPr="00C52EBC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17 – </w:t>
            </w: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и изделия из бумаги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0472EE" w:rsidRPr="007E31C0" w14:paraId="0B88A885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F721E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9BA59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1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EACD1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Целлюлоза древесная, растворимые сорта</w:t>
            </w:r>
          </w:p>
        </w:tc>
      </w:tr>
      <w:tr w:rsidR="000472EE" w:rsidRPr="007E31C0" w14:paraId="032D8B68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59A96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81CAD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1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0C474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Целлюлоза древесная натронная или сульфатная, кроме растворимых сортов</w:t>
            </w:r>
          </w:p>
        </w:tc>
      </w:tr>
      <w:tr w:rsidR="000472EE" w:rsidRPr="007E31C0" w14:paraId="02C0BD08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9D287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E2BEE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1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844B6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Целлюлоза древесная сульфитная, кроме растворимых сортов</w:t>
            </w:r>
          </w:p>
        </w:tc>
      </w:tr>
      <w:tr w:rsidR="000472EE" w:rsidRPr="007E31C0" w14:paraId="7D59F62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09740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746B2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1.1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00057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асса древесная, получаемая механическим способом; полуцеллюлоза древесная; целлюлоза из прочих волокнистых материалов, кроме древесины</w:t>
            </w:r>
          </w:p>
        </w:tc>
      </w:tr>
      <w:tr w:rsidR="000472EE" w:rsidRPr="007E31C0" w14:paraId="718F0EE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5FDC0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4B40C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1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C0F99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производству целлюлозы отдельные, выполняемые субподрядчиком</w:t>
            </w:r>
          </w:p>
        </w:tc>
      </w:tr>
      <w:tr w:rsidR="000472EE" w:rsidRPr="007E31C0" w14:paraId="7D82155F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AFE0C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0D546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299C6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и картон ручного отлива</w:t>
            </w:r>
          </w:p>
        </w:tc>
      </w:tr>
      <w:tr w:rsidR="000472EE" w:rsidRPr="007E31C0" w14:paraId="22C1C4C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AD28E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C3A92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FDA98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и картон, используемые как основа для фоточувствительной, теплочувствительной и электрочувствительной бумаги; бумага-основа для копировальной бумаги; бумага-основа для обоев</w:t>
            </w:r>
          </w:p>
        </w:tc>
      </w:tr>
      <w:tr w:rsidR="000472EE" w:rsidRPr="007E31C0" w14:paraId="5BE1B735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5B0D2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D5589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1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73C51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прочая и картон для графических целей</w:t>
            </w:r>
          </w:p>
        </w:tc>
      </w:tr>
      <w:tr w:rsidR="000472EE" w:rsidRPr="007E31C0" w14:paraId="68B93B49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E468A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5179D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7C90F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для изготовления гигиенических и косметических салфеток, полотенец или скатертей, вата целлюлозная, полотно из целлюлозных волокон</w:t>
            </w:r>
          </w:p>
        </w:tc>
      </w:tr>
      <w:tr w:rsidR="000472EE" w:rsidRPr="007E31C0" w14:paraId="04A40366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43CA8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7CA66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3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CB54C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ртон тарный (крафт-лайнер) небеленый, немелованный</w:t>
            </w:r>
          </w:p>
        </w:tc>
      </w:tr>
      <w:tr w:rsidR="000472EE" w:rsidRPr="007E31C0" w14:paraId="6AEED5F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30AEA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688F4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3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0B93C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ртон для гофротары белый; мелованный крафт-лайнер</w:t>
            </w:r>
          </w:p>
        </w:tc>
      </w:tr>
      <w:tr w:rsidR="000472EE" w:rsidRPr="007E31C0" w14:paraId="0F8477E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2394B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CF2BF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3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976EE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для гофрирования из полуцеллюлозы</w:t>
            </w:r>
          </w:p>
        </w:tc>
      </w:tr>
      <w:tr w:rsidR="000472EE" w:rsidRPr="007E31C0" w14:paraId="2C07D4D5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7D066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2B4D8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3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08980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для гофрирования регенерированная и прочая бумага для гофрирования</w:t>
            </w:r>
          </w:p>
        </w:tc>
      </w:tr>
      <w:tr w:rsidR="000472EE" w:rsidRPr="007E31C0" w14:paraId="4B8514A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CC758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85E40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3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48A93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Тест-лайнер (</w:t>
            </w:r>
            <w:proofErr w:type="gram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ртон</w:t>
            </w:r>
            <w:proofErr w:type="gram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 регенерированный для плоских слоев гофрированного картона)</w:t>
            </w:r>
          </w:p>
        </w:tc>
      </w:tr>
      <w:tr w:rsidR="000472EE" w:rsidRPr="007E31C0" w14:paraId="24BD13E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51531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AD52F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4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16ADA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сульфитная оберточная и прочая немелованная бумага (кроме используемой для письма, печати или прочих графических целей)</w:t>
            </w:r>
          </w:p>
        </w:tc>
      </w:tr>
      <w:tr w:rsidR="000472EE" w:rsidRPr="007E31C0" w14:paraId="5E2C5F8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21FB4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6DD22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4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E49A7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фильтровальная и картон фильтровальный; картон строительный</w:t>
            </w:r>
          </w:p>
        </w:tc>
      </w:tr>
      <w:tr w:rsidR="000472EE" w:rsidRPr="007E31C0" w14:paraId="6E672E4F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9083E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E22B1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4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5B6EC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папиросная, не нарезанная по размеру или в форме книжечек или трубок</w:t>
            </w:r>
          </w:p>
        </w:tc>
      </w:tr>
      <w:tr w:rsidR="000472EE" w:rsidRPr="007E31C0" w14:paraId="65534F2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87DD8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085BC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5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754F6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ртон немелованный с серым оборотом</w:t>
            </w:r>
          </w:p>
        </w:tc>
      </w:tr>
      <w:tr w:rsidR="000472EE" w:rsidRPr="007E31C0" w14:paraId="3259C01F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FCF86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93168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5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92193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ртон немелованный прочий</w:t>
            </w:r>
          </w:p>
        </w:tc>
      </w:tr>
      <w:tr w:rsidR="000472EE" w:rsidRPr="007E31C0" w14:paraId="324B7EF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C362F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78983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3114C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Пергамент растительный, бумага жиронепроницаемая, калька, пергамин и прочая бумага глазированная прозрачная или полупрозрачная</w:t>
            </w:r>
          </w:p>
        </w:tc>
      </w:tr>
      <w:tr w:rsidR="000472EE" w:rsidRPr="007E31C0" w14:paraId="730D4EE4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32C17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F3E15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D694B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и картон многослойные, немелованные или без пропитки</w:t>
            </w:r>
          </w:p>
        </w:tc>
      </w:tr>
      <w:tr w:rsidR="000472EE" w:rsidRPr="007E31C0" w14:paraId="6D08CA2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86934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8CAC7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81ACC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и картон крепированные, гофрированные, тисненые или перфорированные</w:t>
            </w:r>
          </w:p>
        </w:tc>
      </w:tr>
      <w:tr w:rsidR="000472EE" w:rsidRPr="007E31C0" w14:paraId="3C6D0174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0A718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704AF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B738E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и картон для письма, печати или прочих графических целей, мелованные каолином или прочими неорганическими веществами</w:t>
            </w:r>
          </w:p>
        </w:tc>
      </w:tr>
      <w:tr w:rsidR="000472EE" w:rsidRPr="007E31C0" w14:paraId="68BAE7EE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D8413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0AAF1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A9175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рафт-бумага (кроме используемой для письма, печати или прочих графических целей), мелованная каолином или прочими неорганическими веществами</w:t>
            </w:r>
          </w:p>
        </w:tc>
      </w:tr>
      <w:tr w:rsidR="000472EE" w:rsidRPr="007E31C0" w14:paraId="1CBDB974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078AA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1FE7B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C7DAB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рафт-картон (кроме используемого для письма, печати или прочих графических целей), мелованный каолином или прочими неорганическими веществами</w:t>
            </w:r>
          </w:p>
        </w:tc>
      </w:tr>
      <w:tr w:rsidR="000472EE" w:rsidRPr="007E31C0" w14:paraId="0F59811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050B0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43699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F4A13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копировальная, самокопировальная бумага и прочая копировальная или переводная бумага в рулонах или листах</w:t>
            </w:r>
          </w:p>
        </w:tc>
      </w:tr>
      <w:tr w:rsidR="000472EE" w:rsidRPr="007E31C0" w14:paraId="3175A50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AF093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C3CB3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17E43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, картон, вата целлюлозная и полотно из целлюлозных волокон мелованные с пропиткой, покрытием, окрашенной поверхностью или с отпечатанными знаками (рисунком), в рулонах или листах</w:t>
            </w:r>
          </w:p>
        </w:tc>
      </w:tr>
      <w:tr w:rsidR="000472EE" w:rsidRPr="007E31C0" w14:paraId="3C42B3C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8214F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29689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5E082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ртон с серым оборотом (кроме используемого для письма, печати или прочих графических целей), мелованный каолином или прочими неорганическими веществами</w:t>
            </w:r>
          </w:p>
        </w:tc>
      </w:tr>
      <w:tr w:rsidR="000472EE" w:rsidRPr="007E31C0" w14:paraId="7B95AB6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8410B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43C14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1B97C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ртон прочий (кроме используемого для письма, печати и прочих графических целей), мелованный каолином или прочими неорганическими веществами</w:t>
            </w:r>
          </w:p>
        </w:tc>
      </w:tr>
      <w:tr w:rsidR="000472EE" w:rsidRPr="007E31C0" w14:paraId="78B64B0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C8048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20E1E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46513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производству бумаги и картона отдельные, выполняемые субподрядчиком</w:t>
            </w:r>
          </w:p>
        </w:tc>
      </w:tr>
      <w:tr w:rsidR="000472EE" w:rsidRPr="007E31C0" w14:paraId="2AC78F0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8AC60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9A323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43B67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и картон гофрированные и тара бумажная и картонная</w:t>
            </w:r>
          </w:p>
        </w:tc>
      </w:tr>
      <w:tr w:rsidR="000472EE" w:rsidRPr="007E31C0" w14:paraId="043595A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794C7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372D5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9155F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Изделия хозяйственные и санитарно-гигиенические и туалетные принадлежности</w:t>
            </w:r>
          </w:p>
        </w:tc>
      </w:tr>
      <w:tr w:rsidR="000472EE" w:rsidRPr="007E31C0" w14:paraId="0E79A12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A4391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ED1BE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2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1251C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Принадлежности канцелярские бумажные</w:t>
            </w:r>
          </w:p>
        </w:tc>
      </w:tr>
      <w:tr w:rsidR="000472EE" w:rsidRPr="007E31C0" w14:paraId="2C0F00FF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7466D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5C2D3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2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002FA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бои</w:t>
            </w:r>
          </w:p>
        </w:tc>
      </w:tr>
      <w:tr w:rsidR="000472EE" w:rsidRPr="007E31C0" w14:paraId="50797B1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5F7C0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E54AC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2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30EBE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Изделия из бумаги и картона прочие</w:t>
            </w:r>
          </w:p>
        </w:tc>
      </w:tr>
      <w:tr w:rsidR="000472EE" w:rsidRPr="007E31C0" w14:paraId="0A9CE4F9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338AE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62524E90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19 –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Кокс и нефтепродукты:</w:t>
            </w:r>
          </w:p>
        </w:tc>
      </w:tr>
      <w:tr w:rsidR="000472EE" w:rsidRPr="007E31C0" w14:paraId="74CC9F28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8E532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D869B" w14:textId="77777777" w:rsidR="000472EE" w:rsidRPr="005C3BD8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C3BD8">
              <w:rPr>
                <w:rFonts w:eastAsiaTheme="minorHAnsi"/>
                <w:sz w:val="22"/>
                <w:lang w:eastAsia="en-US"/>
              </w:rPr>
              <w:t>19.20.21.33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1C12D" w14:textId="77777777" w:rsidR="000472EE" w:rsidRPr="005C3BD8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C3BD8">
              <w:rPr>
                <w:rFonts w:eastAsiaTheme="minorHAnsi"/>
                <w:sz w:val="22"/>
                <w:lang w:eastAsia="en-US"/>
              </w:rPr>
              <w:t>Топливо дизельное арктическое экологического класса К5</w:t>
            </w:r>
          </w:p>
        </w:tc>
      </w:tr>
      <w:tr w:rsidR="000472EE" w:rsidRPr="007E31C0" w14:paraId="79A33466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2AA21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5A3B5" w14:textId="77777777" w:rsidR="000472EE" w:rsidRPr="0061015D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61015D">
              <w:rPr>
                <w:rFonts w:eastAsiaTheme="minorHAnsi"/>
                <w:sz w:val="22"/>
                <w:szCs w:val="22"/>
                <w:lang w:eastAsia="en-US"/>
              </w:rPr>
              <w:t>19.20.31.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629EC" w14:textId="77777777" w:rsidR="000472EE" w:rsidRPr="0061015D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61015D">
              <w:rPr>
                <w:rFonts w:eastAsiaTheme="minorHAnsi"/>
                <w:sz w:val="22"/>
                <w:szCs w:val="22"/>
                <w:lang w:eastAsia="en-US"/>
              </w:rPr>
              <w:t>Пропан сжиженный</w:t>
            </w:r>
          </w:p>
        </w:tc>
      </w:tr>
      <w:tr w:rsidR="000472EE" w:rsidRPr="007E31C0" w14:paraId="6530F62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FCCA8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B2BA3" w14:textId="0447279D" w:rsidR="000472EE" w:rsidRPr="0061015D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0063B">
              <w:rPr>
                <w:rFonts w:eastAsiaTheme="minorHAnsi"/>
                <w:sz w:val="22"/>
                <w:szCs w:val="22"/>
                <w:lang w:eastAsia="en-US"/>
              </w:rPr>
              <w:t>19.20.42.12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5E78D" w14:textId="38C757E0" w:rsidR="000472EE" w:rsidRPr="0061015D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46EC9">
              <w:rPr>
                <w:rFonts w:eastAsiaTheme="minorHAnsi"/>
                <w:lang w:eastAsia="en-US"/>
              </w:rPr>
              <w:t>Битумы нефтяные строительные</w:t>
            </w:r>
          </w:p>
        </w:tc>
      </w:tr>
      <w:tr w:rsidR="000472EE" w:rsidRPr="007E31C0" w14:paraId="2EA442F4" w14:textId="77777777" w:rsidTr="0003796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E1BF4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Раздел С: Продукция обрабатывающих производств;</w:t>
            </w:r>
          </w:p>
          <w:p w14:paraId="6F230C85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20 –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Вещества химические и продукты химические:</w:t>
            </w:r>
          </w:p>
        </w:tc>
      </w:tr>
      <w:tr w:rsidR="000472EE" w:rsidRPr="007E31C0" w14:paraId="42BA103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94F33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03915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11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AC7A6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Водород, аргон, газы инертные, азот и кислород</w:t>
            </w:r>
          </w:p>
        </w:tc>
      </w:tr>
      <w:tr w:rsidR="000472EE" w:rsidRPr="007E31C0" w14:paraId="7663C76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D9AF8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F1FBE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11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19B68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Диоксид углерода (газ углекислый) и прочие неорганические кислородные соединения неметаллов</w:t>
            </w:r>
          </w:p>
        </w:tc>
      </w:tr>
      <w:tr w:rsidR="000472EE" w:rsidRPr="007E31C0" w14:paraId="6AA09F7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4FC4D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FFFFF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11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CB460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Воздух жидкий и сжатый</w:t>
            </w:r>
          </w:p>
        </w:tc>
      </w:tr>
      <w:tr w:rsidR="000472EE" w:rsidRPr="007E31C0" w14:paraId="6D3B4E17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D9FFD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F66E8" w14:textId="15ECB9EE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0063B">
              <w:rPr>
                <w:rFonts w:eastAsiaTheme="minorHAnsi"/>
                <w:sz w:val="22"/>
                <w:szCs w:val="22"/>
                <w:lang w:eastAsia="en-US"/>
              </w:rPr>
              <w:t>20.12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B9C63" w14:textId="35A595C9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13DEC">
              <w:rPr>
                <w:rFonts w:eastAsiaTheme="minorHAnsi"/>
                <w:sz w:val="22"/>
                <w:szCs w:val="22"/>
                <w:lang w:eastAsia="en-US"/>
              </w:rPr>
              <w:t>Экстракты дубильные или красильные; танины и их производные; красители, не включенные в другие группировки</w:t>
            </w:r>
          </w:p>
        </w:tc>
      </w:tr>
      <w:tr w:rsidR="000472EE" w:rsidRPr="007E31C0" w14:paraId="77D2D7D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1805A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5CF6A" w14:textId="77777777" w:rsidR="000472EE" w:rsidRPr="0061015D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61015D">
              <w:rPr>
                <w:rFonts w:eastAsiaTheme="minorHAnsi"/>
                <w:sz w:val="22"/>
                <w:szCs w:val="22"/>
                <w:lang w:eastAsia="en-US"/>
              </w:rPr>
              <w:t>20.14.11.12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303BA" w14:textId="77777777" w:rsidR="000472EE" w:rsidRPr="0061015D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61015D">
              <w:rPr>
                <w:rFonts w:eastAsiaTheme="minorHAnsi"/>
                <w:sz w:val="22"/>
                <w:szCs w:val="22"/>
                <w:lang w:eastAsia="en-US"/>
              </w:rPr>
              <w:t>Ацетилен</w:t>
            </w:r>
          </w:p>
        </w:tc>
      </w:tr>
      <w:tr w:rsidR="000472EE" w:rsidRPr="007E31C0" w14:paraId="5D6746B6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EB103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9A791" w14:textId="77777777" w:rsidR="000472EE" w:rsidRPr="00DE1A45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20.14.34.23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E39AB" w14:textId="77777777" w:rsidR="000472EE" w:rsidRPr="00DE1A45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Кислота лимонная</w:t>
            </w:r>
          </w:p>
        </w:tc>
      </w:tr>
      <w:tr w:rsidR="000472EE" w:rsidRPr="007E31C0" w14:paraId="04614F8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09C0B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F295D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0.16.59.3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2A6AF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F2ED3">
              <w:rPr>
                <w:rFonts w:eastAsiaTheme="minorHAnsi"/>
                <w:sz w:val="22"/>
                <w:szCs w:val="22"/>
                <w:lang w:eastAsia="en-US"/>
              </w:rPr>
              <w:t>Смолы ионообменные на основе синтетических или природных полимеров в первичных формах</w:t>
            </w:r>
          </w:p>
        </w:tc>
      </w:tr>
      <w:tr w:rsidR="000472EE" w:rsidRPr="007E31C0" w14:paraId="041D6B2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3F017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E6F3B" w14:textId="77777777" w:rsidR="000472EE" w:rsidRPr="00D9033A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812D2">
              <w:rPr>
                <w:rFonts w:eastAsiaTheme="minorHAnsi"/>
                <w:sz w:val="22"/>
                <w:szCs w:val="22"/>
                <w:lang w:eastAsia="en-US"/>
              </w:rPr>
              <w:t>20.17.10.1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E1236" w14:textId="77777777" w:rsidR="000472EE" w:rsidRPr="00FF2ED3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812D2">
              <w:rPr>
                <w:rFonts w:eastAsiaTheme="minorHAnsi"/>
                <w:sz w:val="22"/>
                <w:szCs w:val="22"/>
                <w:lang w:eastAsia="en-US"/>
              </w:rPr>
              <w:t>Каучуки синтетические прочие</w:t>
            </w:r>
          </w:p>
        </w:tc>
      </w:tr>
      <w:tr w:rsidR="000472EE" w:rsidRPr="007E31C0" w14:paraId="553DA5A5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3655E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4B092" w14:textId="77777777" w:rsidR="000472EE" w:rsidRPr="001812D2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0.20.14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6C0C1" w14:textId="77777777" w:rsidR="000472EE" w:rsidRPr="001812D2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редства дезинфекционные</w:t>
            </w:r>
          </w:p>
        </w:tc>
      </w:tr>
      <w:tr w:rsidR="000472EE" w:rsidRPr="007E31C0" w14:paraId="04B7B3F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89C9C" w14:textId="77777777" w:rsidR="000472EE" w:rsidRPr="00C52EBC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CD535" w14:textId="4B6B8C4D" w:rsidR="000472EE" w:rsidRPr="00D9033A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0063B">
              <w:rPr>
                <w:rFonts w:eastAsiaTheme="minorHAnsi"/>
                <w:sz w:val="22"/>
                <w:szCs w:val="22"/>
                <w:lang w:eastAsia="en-US"/>
              </w:rPr>
              <w:t>20.30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BFF22" w14:textId="2347A315" w:rsidR="000472EE" w:rsidRPr="003817B2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атериалы лакокрасочные на основе полимеров</w:t>
            </w:r>
          </w:p>
        </w:tc>
      </w:tr>
      <w:tr w:rsidR="000472EE" w:rsidRPr="007E31C0" w14:paraId="5215975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0B553" w14:textId="77777777" w:rsidR="000472EE" w:rsidRPr="00C52EBC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8DE68" w14:textId="6AE7BF96" w:rsidR="000472EE" w:rsidRPr="00D9033A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0063B">
              <w:rPr>
                <w:rFonts w:eastAsiaTheme="minorHAnsi"/>
                <w:sz w:val="22"/>
                <w:szCs w:val="22"/>
                <w:lang w:eastAsia="en-US"/>
              </w:rPr>
              <w:t>20.30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930E4" w14:textId="41056B1B" w:rsidR="000472EE" w:rsidRPr="00C52EBC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атериалы лакокрасочные и аналогичные для нанесения покрытий прочие; краски художественные и полиграфические</w:t>
            </w:r>
          </w:p>
        </w:tc>
      </w:tr>
      <w:tr w:rsidR="000472EE" w:rsidRPr="007E31C0" w14:paraId="358EDF39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C79EB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DE982" w14:textId="77777777" w:rsidR="000472EE" w:rsidRPr="00D9033A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41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428D2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Глицерин</w:t>
            </w:r>
          </w:p>
        </w:tc>
      </w:tr>
      <w:tr w:rsidR="000472EE" w:rsidRPr="007E31C0" w14:paraId="0310DFB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66CDE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B4E5A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41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99409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Вещества органические поверхностно-активные, кроме мыла</w:t>
            </w:r>
          </w:p>
        </w:tc>
      </w:tr>
      <w:tr w:rsidR="000472EE" w:rsidRPr="007E31C0" w14:paraId="75864DB9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3E732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92FF9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41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246E4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Мыло и средства моющие, </w:t>
            </w:r>
            <w:proofErr w:type="gram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средства</w:t>
            </w:r>
            <w:proofErr w:type="gram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 чистящие и полирующие</w:t>
            </w:r>
          </w:p>
        </w:tc>
      </w:tr>
      <w:tr w:rsidR="000472EE" w:rsidRPr="007E31C0" w14:paraId="08A26248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0BB8D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7E81D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41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07CD8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Средства для дезодорирования и ароматизации воздуха в помещениях и воски</w:t>
            </w:r>
          </w:p>
        </w:tc>
      </w:tr>
      <w:tr w:rsidR="000472EE" w:rsidRPr="007E31C0" w14:paraId="6AFA5FC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128A4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0F62B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41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09A3F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Услуги по производству мыла и средств моющих, </w:t>
            </w:r>
            <w:proofErr w:type="gram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средств</w:t>
            </w:r>
            <w:proofErr w:type="gram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 чистящих и полирующих, средств парфюмерных и косметических отдельные, выполняемые субподрядчиком</w:t>
            </w:r>
          </w:p>
        </w:tc>
      </w:tr>
      <w:tr w:rsidR="000472EE" w:rsidRPr="007E31C0" w14:paraId="18EB2B56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9C0CB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601B1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52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BA3E4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леи</w:t>
            </w:r>
          </w:p>
        </w:tc>
      </w:tr>
      <w:tr w:rsidR="000472EE" w:rsidRPr="007E31C0" w14:paraId="4B4A6BD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A3CFD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278FA" w14:textId="77777777" w:rsidR="000472EE" w:rsidRPr="00DE1A45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20.59.60.1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7B1BC" w14:textId="77777777" w:rsidR="000472EE" w:rsidRPr="00DE1A45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Желатины пищевые</w:t>
            </w:r>
          </w:p>
        </w:tc>
      </w:tr>
      <w:tr w:rsidR="000472EE" w:rsidRPr="007E31C0" w14:paraId="0F2D9AD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8CCCA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50A25" w14:textId="77777777" w:rsidR="000472EE" w:rsidRPr="00F439A3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0.59.59.000</w:t>
            </w:r>
          </w:p>
          <w:p w14:paraId="38130017" w14:textId="77777777" w:rsidR="000472EE" w:rsidRPr="00F439A3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73EBF" w14:textId="77777777" w:rsidR="000472EE" w:rsidRDefault="000472EE" w:rsidP="000472E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одукты разные химические, не включенные в другие группировки</w:t>
            </w:r>
          </w:p>
          <w:p w14:paraId="672EF303" w14:textId="77777777" w:rsidR="000472EE" w:rsidRPr="00F439A3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0472EE" w:rsidRPr="007E31C0" w14:paraId="61B4BBB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9573C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476AF" w14:textId="77777777" w:rsidR="000472EE" w:rsidRPr="00F439A3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439A3">
              <w:rPr>
                <w:rFonts w:eastAsiaTheme="minorHAnsi"/>
                <w:sz w:val="22"/>
                <w:szCs w:val="22"/>
                <w:lang w:eastAsia="en-US"/>
              </w:rPr>
              <w:t>20.59.59.900</w:t>
            </w:r>
          </w:p>
          <w:p w14:paraId="0239E1E8" w14:textId="77777777" w:rsidR="000472EE" w:rsidRPr="00F439A3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C3BF4" w14:textId="77777777" w:rsidR="000472EE" w:rsidRPr="00F439A3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439A3">
              <w:rPr>
                <w:rFonts w:eastAsiaTheme="minorHAnsi"/>
                <w:sz w:val="22"/>
                <w:szCs w:val="22"/>
                <w:lang w:eastAsia="en-US"/>
              </w:rPr>
              <w:t>Продукты разные химические прочие, не включенные в другие группировки.</w:t>
            </w:r>
          </w:p>
        </w:tc>
      </w:tr>
      <w:tr w:rsidR="000472EE" w:rsidRPr="007E31C0" w14:paraId="257A7222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2FFB1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3B6825AF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22 – Изделия резиновые и пластмассовые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0472EE" w:rsidRPr="007E31C0" w14:paraId="6593C93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947BC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1D8C7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2.19.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63032" w14:textId="77777777" w:rsidR="000472EE" w:rsidRPr="00D234FF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234FF">
              <w:rPr>
                <w:rFonts w:eastAsiaTheme="minorHAnsi"/>
                <w:sz w:val="22"/>
                <w:szCs w:val="22"/>
                <w:lang w:eastAsia="en-US"/>
              </w:rPr>
              <w:t>Смесь резиновая и изделия из нее; резина вулканизированная, кроме твердой резины (эбонита), в виде нити, корда, пластин, листов, полос (лент), прутков и профилей</w:t>
            </w:r>
          </w:p>
        </w:tc>
      </w:tr>
      <w:tr w:rsidR="000472EE" w:rsidRPr="007E31C0" w14:paraId="6744990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82E32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0FBF2" w14:textId="6E0D4CDC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2.19.30.13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A8E82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укава пожарные напорные прорезиненные из синтетических нитей</w:t>
            </w:r>
          </w:p>
          <w:p w14:paraId="2CDE4D34" w14:textId="77777777" w:rsidR="000472EE" w:rsidRPr="00D234FF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0472EE" w:rsidRPr="007E31C0" w14:paraId="56E24497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A511F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6D805" w14:textId="3A49CAFF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2.19.30.13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D7433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Рукава резиновые для газовой сварки и резки металлов</w:t>
            </w:r>
          </w:p>
          <w:p w14:paraId="2DBA15C7" w14:textId="77777777" w:rsidR="000472EE" w:rsidRPr="00D234FF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0472EE" w:rsidRPr="007E31C0" w14:paraId="6652FDF6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E0D65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48A25" w14:textId="055FA106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2.19.30.13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10426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Рукава резиновые прочие, не включенные в другие группировки</w:t>
            </w:r>
          </w:p>
          <w:p w14:paraId="62049EF5" w14:textId="77777777" w:rsidR="000472EE" w:rsidRPr="00D234FF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0472EE" w:rsidRPr="007E31C0" w14:paraId="0623544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A9DF7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AF0E9" w14:textId="77777777" w:rsidR="000472EE" w:rsidRPr="004F5FEA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F5FEA">
              <w:rPr>
                <w:rFonts w:eastAsiaTheme="minorHAnsi"/>
                <w:sz w:val="22"/>
                <w:szCs w:val="22"/>
                <w:lang w:eastAsia="en-US"/>
              </w:rPr>
              <w:t>22.19.6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8EEF0" w14:textId="77777777" w:rsidR="000472EE" w:rsidRPr="004F5FEA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F5FEA">
              <w:rPr>
                <w:rFonts w:eastAsiaTheme="minorHAnsi"/>
                <w:sz w:val="22"/>
                <w:szCs w:val="22"/>
                <w:lang w:eastAsia="en-US"/>
              </w:rPr>
              <w:t>Предметы одежды и ее аксессуары из вулканизированной резины, кроме твердой резины (эбонита)</w:t>
            </w:r>
          </w:p>
        </w:tc>
      </w:tr>
      <w:tr w:rsidR="000472EE" w:rsidRPr="007E31C0" w14:paraId="764A04B9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57254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FB305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2.19.7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38AA1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Изделия из вулканизированной резины прочие, не включенные в другие группировки; твердая резина во всех формах и изделия из нее; напольные покрытия и коврики из вулканизированной пористой резины</w:t>
            </w:r>
          </w:p>
        </w:tc>
      </w:tr>
      <w:tr w:rsidR="000472EE" w:rsidRPr="007E31C0" w14:paraId="5F18A3EF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41CEE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68359" w14:textId="5D05F178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2.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9993D" w14:textId="021CF48C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267CD">
              <w:rPr>
                <w:rFonts w:eastAsiaTheme="minorHAnsi"/>
                <w:sz w:val="22"/>
                <w:szCs w:val="22"/>
                <w:lang w:eastAsia="en-US"/>
              </w:rPr>
              <w:t>Плиты, листы, трубы и профили пластмассовые</w:t>
            </w:r>
          </w:p>
        </w:tc>
      </w:tr>
      <w:tr w:rsidR="000472EE" w:rsidRPr="007E31C0" w14:paraId="5387166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CDF4C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F20C1" w14:textId="0073D015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2.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86427" w14:textId="5270860C" w:rsidR="000472EE" w:rsidRPr="00D267CD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зделия пластмассовые упаковочные</w:t>
            </w:r>
          </w:p>
        </w:tc>
      </w:tr>
      <w:tr w:rsidR="000472EE" w:rsidRPr="007E31C0" w14:paraId="5E9C95F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8330E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B5F2E" w14:textId="262BA987" w:rsidR="000472EE" w:rsidRPr="004B7572" w:rsidRDefault="000472EE" w:rsidP="000472EE">
            <w:r w:rsidRPr="004B7572">
              <w:rPr>
                <w:sz w:val="22"/>
                <w:szCs w:val="22"/>
              </w:rPr>
              <w:t>22.</w:t>
            </w:r>
            <w:r>
              <w:rPr>
                <w:sz w:val="22"/>
                <w:szCs w:val="22"/>
              </w:rPr>
              <w:t>2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F18F0" w14:textId="72055DF3" w:rsidR="000472EE" w:rsidRPr="004B7572" w:rsidRDefault="000472EE" w:rsidP="000472EE">
            <w:r w:rsidRPr="008B7252">
              <w:rPr>
                <w:sz w:val="22"/>
                <w:szCs w:val="22"/>
              </w:rPr>
              <w:t>Изделия пластмассовые строительные</w:t>
            </w:r>
          </w:p>
        </w:tc>
      </w:tr>
      <w:tr w:rsidR="000472EE" w:rsidRPr="007E31C0" w14:paraId="2053894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2ECD8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4DD75" w14:textId="24BCE3E3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2.2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093D0" w14:textId="7F004670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B7252">
              <w:rPr>
                <w:rFonts w:eastAsiaTheme="minorHAnsi"/>
                <w:sz w:val="22"/>
                <w:szCs w:val="22"/>
                <w:lang w:eastAsia="en-US"/>
              </w:rPr>
              <w:t>Изделия пластмассовые прочие</w:t>
            </w:r>
          </w:p>
        </w:tc>
      </w:tr>
      <w:tr w:rsidR="000472EE" w:rsidRPr="007E31C0" w14:paraId="5451CA1F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F9357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1BC449D9" w14:textId="77777777" w:rsidR="000472EE" w:rsidRPr="00C52EBC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23 – Продукты минеральные неметаллические прочие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0472EE" w:rsidRPr="007E31C0" w14:paraId="5A23261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68B2C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5EAFC" w14:textId="267F05FD" w:rsidR="000472EE" w:rsidRPr="004B7572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23.14.12.1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46A6A" w14:textId="721590C6" w:rsidR="000472EE" w:rsidRPr="004B7572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зделия из стекловолокна прочие, кроме стеклотканей</w:t>
            </w:r>
          </w:p>
        </w:tc>
      </w:tr>
      <w:tr w:rsidR="000472EE" w:rsidRPr="007E31C0" w14:paraId="010A814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3DB41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F3E34" w14:textId="77777777" w:rsidR="000472EE" w:rsidRPr="004B7572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B7572">
              <w:rPr>
                <w:rFonts w:eastAsiaTheme="minorHAnsi"/>
                <w:sz w:val="22"/>
                <w:szCs w:val="22"/>
                <w:lang w:eastAsia="en-US"/>
              </w:rPr>
              <w:t>23.20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238D1" w14:textId="77777777" w:rsidR="000472EE" w:rsidRPr="004B7572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B7572">
              <w:rPr>
                <w:rFonts w:eastAsiaTheme="minorHAnsi"/>
                <w:sz w:val="22"/>
                <w:szCs w:val="22"/>
                <w:lang w:eastAsia="en-US"/>
              </w:rPr>
              <w:t>Изделия огнеупорные</w:t>
            </w:r>
          </w:p>
        </w:tc>
      </w:tr>
      <w:tr w:rsidR="000472EE" w:rsidRPr="007E31C0" w14:paraId="13B133F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B14BE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772D3" w14:textId="5594BBA3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3.91.11.14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CCC2B" w14:textId="5E59D885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руги шлифовальные</w:t>
            </w:r>
          </w:p>
        </w:tc>
      </w:tr>
      <w:tr w:rsidR="000472EE" w:rsidRPr="007E31C0" w14:paraId="2E7B02A1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58AAF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62AC5" w14:textId="54F3C2A5" w:rsidR="000472EE" w:rsidRPr="004B7572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23.51.12.1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3C78C" w14:textId="57D657D1" w:rsidR="000472EE" w:rsidRPr="004B7572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Цементы глиноземистые</w:t>
            </w:r>
          </w:p>
        </w:tc>
      </w:tr>
      <w:tr w:rsidR="000472EE" w:rsidRPr="007E31C0" w14:paraId="25A0CF9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551D4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0EE8F" w14:textId="6C1D9E96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3.91.11.1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CB4CC" w14:textId="4759C5F2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руги отрезные</w:t>
            </w:r>
          </w:p>
        </w:tc>
      </w:tr>
      <w:tr w:rsidR="000472EE" w:rsidRPr="007E31C0" w14:paraId="012372C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0CF5C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FE7DF" w14:textId="788CE41C" w:rsidR="000472EE" w:rsidRPr="004B7572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23.99.11.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F1BA0" w14:textId="212A33D9" w:rsidR="000472EE" w:rsidRPr="004B7572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Волокна хризотиловые</w:t>
            </w:r>
          </w:p>
        </w:tc>
      </w:tr>
      <w:tr w:rsidR="000472EE" w:rsidRPr="007E31C0" w14:paraId="166B36B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EEC25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60F5F" w14:textId="77777777" w:rsidR="000472EE" w:rsidRPr="004B7572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B7572">
              <w:rPr>
                <w:rFonts w:eastAsiaTheme="minorHAnsi"/>
                <w:sz w:val="22"/>
                <w:szCs w:val="22"/>
                <w:lang w:eastAsia="en-US"/>
              </w:rPr>
              <w:t>23.99.11.1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8A33C" w14:textId="77777777" w:rsidR="000472EE" w:rsidRPr="004B7572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B7572">
              <w:rPr>
                <w:rFonts w:eastAsiaTheme="minorHAnsi"/>
                <w:sz w:val="22"/>
                <w:szCs w:val="22"/>
                <w:lang w:eastAsia="en-US"/>
              </w:rPr>
              <w:t>Изделия из смесей на основе асбеста и карбоната магния или асбеста</w:t>
            </w:r>
          </w:p>
        </w:tc>
      </w:tr>
      <w:tr w:rsidR="000472EE" w:rsidRPr="007E31C0" w14:paraId="4F398D97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F2FD9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B6D1B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3.99.19.1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54D0B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атериалы и изделия минеральные теплоизоляционные</w:t>
            </w:r>
          </w:p>
        </w:tc>
      </w:tr>
      <w:tr w:rsidR="000472EE" w:rsidRPr="007E31C0" w14:paraId="7AA89018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9B797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2004FE9D" w14:textId="77777777" w:rsidR="000472EE" w:rsidRPr="00C52EBC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24 – Металлы основные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0472EE" w:rsidRPr="007E31C0" w14:paraId="68B5BF2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CD85D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53424" w14:textId="77777777" w:rsidR="000472EE" w:rsidRPr="00ED21A4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D21A4">
              <w:rPr>
                <w:rFonts w:eastAsiaTheme="minorHAnsi"/>
                <w:sz w:val="22"/>
                <w:szCs w:val="22"/>
                <w:lang w:eastAsia="en-US"/>
              </w:rPr>
              <w:t>24.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E0014" w14:textId="77777777" w:rsidR="000472EE" w:rsidRPr="00657F28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7F28">
              <w:rPr>
                <w:rFonts w:eastAsiaTheme="minorHAnsi"/>
                <w:sz w:val="22"/>
                <w:szCs w:val="22"/>
                <w:lang w:eastAsia="en-US"/>
              </w:rPr>
              <w:t>Железо, чугун, сталь и ферросплавы</w:t>
            </w:r>
          </w:p>
        </w:tc>
      </w:tr>
      <w:tr w:rsidR="000472EE" w:rsidRPr="007E31C0" w14:paraId="0AA1551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41F3B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ED3E7" w14:textId="77777777" w:rsidR="000472EE" w:rsidRPr="00284DEB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84DEB">
              <w:rPr>
                <w:rFonts w:eastAsiaTheme="minorHAnsi"/>
                <w:sz w:val="22"/>
                <w:szCs w:val="22"/>
                <w:lang w:eastAsia="en-US"/>
              </w:rPr>
              <w:t>24.20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42AF9" w14:textId="77777777" w:rsidR="000472EE" w:rsidRPr="00284DEB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84DEB">
              <w:rPr>
                <w:rFonts w:eastAsiaTheme="minorHAnsi"/>
                <w:sz w:val="22"/>
                <w:szCs w:val="22"/>
                <w:lang w:eastAsia="en-US"/>
              </w:rPr>
              <w:t>Трубы круглого сечения прочие стальные</w:t>
            </w:r>
          </w:p>
        </w:tc>
      </w:tr>
      <w:tr w:rsidR="000472EE" w:rsidRPr="007E31C0" w14:paraId="33B3ABE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D9084" w14:textId="77777777" w:rsidR="000472EE" w:rsidRPr="000472E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DD53E" w14:textId="3F6A197E" w:rsidR="000472EE" w:rsidRPr="00284DEB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472EE">
              <w:rPr>
                <w:rFonts w:eastAsiaTheme="minorHAnsi"/>
                <w:sz w:val="22"/>
                <w:szCs w:val="22"/>
                <w:lang w:eastAsia="en-US"/>
              </w:rPr>
              <w:t>24.20.1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A9BB2" w14:textId="37C7DBAF" w:rsidR="000472EE" w:rsidRPr="00284DEB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472EE">
              <w:rPr>
                <w:rFonts w:eastAsiaTheme="minorHAnsi"/>
                <w:sz w:val="22"/>
                <w:szCs w:val="22"/>
                <w:lang w:eastAsia="en-US"/>
              </w:rPr>
              <w:t>Трубы некруглого сечения и профили пустотелые, стальные</w:t>
            </w:r>
          </w:p>
        </w:tc>
      </w:tr>
      <w:tr w:rsidR="000472EE" w:rsidRPr="007E31C0" w14:paraId="096B805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9595F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67671" w14:textId="77777777" w:rsidR="000472EE" w:rsidRPr="00ED21A4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4.20.40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A9A39" w14:textId="77777777" w:rsidR="000472EE" w:rsidRPr="00657F28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70988">
              <w:rPr>
                <w:rFonts w:eastAsiaTheme="minorHAnsi"/>
                <w:sz w:val="22"/>
                <w:szCs w:val="22"/>
                <w:lang w:eastAsia="en-US"/>
              </w:rPr>
              <w:t>Фитинги для труб стальные, кроме литых</w:t>
            </w:r>
          </w:p>
        </w:tc>
      </w:tr>
      <w:tr w:rsidR="000472EE" w:rsidRPr="007E31C0" w14:paraId="2E2A0B19" w14:textId="77777777" w:rsidTr="00A073BA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80270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28BA9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4.20.99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4875E" w14:textId="77777777" w:rsidR="000472EE" w:rsidRPr="00070988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Услуги по производству труб, пустотелых профилей и соответствующих фитингов отдельные, выполняемые субподрядчиком</w:t>
            </w:r>
          </w:p>
        </w:tc>
      </w:tr>
      <w:tr w:rsidR="000472EE" w:rsidRPr="007E31C0" w14:paraId="5BCAE295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891C8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D5502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71B13">
              <w:rPr>
                <w:rFonts w:eastAsiaTheme="minorHAnsi"/>
                <w:sz w:val="22"/>
                <w:szCs w:val="22"/>
                <w:lang w:eastAsia="en-US"/>
              </w:rPr>
              <w:t>24.3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32624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817B2">
              <w:rPr>
                <w:rFonts w:eastAsiaTheme="minorHAnsi"/>
                <w:lang w:eastAsia="en-US"/>
              </w:rPr>
              <w:t>Изделия холодной штамповки или гибки</w:t>
            </w:r>
          </w:p>
        </w:tc>
      </w:tr>
      <w:tr w:rsidR="00DE6334" w:rsidRPr="007E31C0" w14:paraId="6BD2FBC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3BF19" w14:textId="77777777" w:rsidR="00DE6334" w:rsidRPr="005E01F1" w:rsidRDefault="00DE6334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6F207" w14:textId="552E3E41" w:rsidR="00DE6334" w:rsidRPr="00871B13" w:rsidRDefault="00DE6334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6334">
              <w:rPr>
                <w:rFonts w:eastAsiaTheme="minorHAnsi"/>
                <w:sz w:val="22"/>
                <w:szCs w:val="22"/>
                <w:lang w:eastAsia="en-US"/>
              </w:rPr>
              <w:t>24.42.22.13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FEF7A" w14:textId="25832695" w:rsidR="00DE6334" w:rsidRPr="003817B2" w:rsidRDefault="00DE6334" w:rsidP="00DE633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офили прочие из алюминия или алюминиевых сплавов</w:t>
            </w:r>
          </w:p>
        </w:tc>
      </w:tr>
      <w:tr w:rsidR="000472EE" w:rsidRPr="007E31C0" w14:paraId="3D31141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34E1D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87C2A" w14:textId="77777777" w:rsidR="000472EE" w:rsidRPr="00871B13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4.42.2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011A1" w14:textId="77777777" w:rsidR="000472EE" w:rsidRPr="003817B2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63584">
              <w:rPr>
                <w:rFonts w:eastAsiaTheme="minorHAnsi"/>
                <w:sz w:val="22"/>
                <w:szCs w:val="22"/>
                <w:lang w:eastAsia="en-US"/>
              </w:rPr>
              <w:t>Плиты, листы, полосы и ленты алюминиевые толщиной более 0,2 мм</w:t>
            </w:r>
          </w:p>
        </w:tc>
      </w:tr>
      <w:tr w:rsidR="000472EE" w:rsidRPr="007E31C0" w14:paraId="797C1C20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BD46D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727123EC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25 –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Изделия металлические готовые, кроме машин и оборудования:</w:t>
            </w:r>
          </w:p>
        </w:tc>
      </w:tr>
      <w:tr w:rsidR="000472EE" w:rsidRPr="007E31C0" w14:paraId="3EF1744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00085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0C2C2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C8184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еталлоконструкции строительные</w:t>
            </w:r>
          </w:p>
        </w:tc>
      </w:tr>
      <w:tr w:rsidR="000472EE" w:rsidRPr="007E31C0" w14:paraId="546AB7C5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79586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01091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8712D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езервуары, цистерны и аналогичные емкости из металлов</w:t>
            </w:r>
          </w:p>
        </w:tc>
      </w:tr>
      <w:tr w:rsidR="000472EE" w:rsidRPr="007E31C0" w14:paraId="20F86E9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8D41D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E2451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411B7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отлы паровые, кроме водогрейных котлов центрального отопления</w:t>
            </w:r>
          </w:p>
        </w:tc>
      </w:tr>
      <w:tr w:rsidR="000472EE" w:rsidRPr="007E31C0" w14:paraId="23413224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7CA9B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49326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DCF94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ружие и боеприпасы</w:t>
            </w:r>
          </w:p>
        </w:tc>
      </w:tr>
      <w:tr w:rsidR="000472EE" w:rsidRPr="007E31C0" w14:paraId="630A738B" w14:textId="77777777" w:rsidTr="00D9033A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D4C99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041EE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E11B8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ковке, прессованию, штамповке и профилированию листового металла; услуги по производству изделий методом порошковой металлургии</w:t>
            </w:r>
          </w:p>
        </w:tc>
      </w:tr>
      <w:tr w:rsidR="000472EE" w:rsidRPr="007E31C0" w14:paraId="0764F8C1" w14:textId="77777777" w:rsidTr="00D9033A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F8213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DDFEE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47CCF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обработке металлов и нанесению покрытий на них; услуги по обработке металлических изделий с использованием основных технологических процессов машиностроения</w:t>
            </w:r>
          </w:p>
        </w:tc>
      </w:tr>
      <w:tr w:rsidR="000472EE" w:rsidRPr="007E31C0" w14:paraId="57832C6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7B8A3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32BB8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7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0F7E6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Изделия ножевые и столовые приборы</w:t>
            </w:r>
          </w:p>
        </w:tc>
      </w:tr>
      <w:tr w:rsidR="000472EE" w:rsidRPr="007E31C0" w14:paraId="11B54AC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AB924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D787C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7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42827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Замки и петли</w:t>
            </w:r>
          </w:p>
        </w:tc>
      </w:tr>
      <w:tr w:rsidR="000472EE" w:rsidRPr="007E31C0" w14:paraId="3D9ECAD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3136D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D39F4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7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51B23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Инструмент</w:t>
            </w:r>
          </w:p>
        </w:tc>
      </w:tr>
      <w:tr w:rsidR="000472EE" w:rsidRPr="007E31C0" w14:paraId="7C57454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915CB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5C53F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CB3B7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63584">
              <w:rPr>
                <w:rFonts w:eastAsiaTheme="minorHAnsi"/>
                <w:sz w:val="22"/>
                <w:szCs w:val="22"/>
                <w:lang w:eastAsia="en-US"/>
              </w:rPr>
              <w:t>Изделия металлические готовые прочие</w:t>
            </w:r>
          </w:p>
        </w:tc>
      </w:tr>
      <w:tr w:rsidR="000472EE" w:rsidRPr="007E31C0" w14:paraId="29FD2861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A824D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1D358A08" w14:textId="77777777" w:rsidR="000472EE" w:rsidRPr="003E3C1B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26 – Оборудование компьютерное, электронное и оптическое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A217F1" w:rsidRPr="007E31C0" w14:paraId="4B2B1CF9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7DA4B" w14:textId="77777777" w:rsidR="00A217F1" w:rsidRPr="005E01F1" w:rsidRDefault="00A217F1" w:rsidP="00A217F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E2591" w14:textId="202958E7" w:rsidR="00A217F1" w:rsidRPr="00C16708" w:rsidRDefault="00A217F1" w:rsidP="00A217F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0023E">
              <w:rPr>
                <w:rFonts w:eastAsia="Calibri"/>
              </w:rPr>
              <w:t>26.11.22.1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41FF6" w14:textId="6D44583A" w:rsidR="00A217F1" w:rsidRDefault="00A217F1" w:rsidP="00A217F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0023E">
              <w:rPr>
                <w:rFonts w:eastAsia="Calibri"/>
              </w:rPr>
              <w:t>Элементы фотогальванические</w:t>
            </w:r>
          </w:p>
        </w:tc>
      </w:tr>
      <w:tr w:rsidR="00A217F1" w:rsidRPr="007E31C0" w14:paraId="31CECF45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2D20C" w14:textId="77777777" w:rsidR="00A217F1" w:rsidRPr="005E01F1" w:rsidRDefault="00A217F1" w:rsidP="00A217F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11B22" w14:textId="77777777" w:rsidR="00A217F1" w:rsidRPr="00C16708" w:rsidRDefault="00A217F1" w:rsidP="00A217F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16708">
              <w:rPr>
                <w:rFonts w:eastAsiaTheme="minorHAnsi"/>
                <w:sz w:val="22"/>
                <w:szCs w:val="22"/>
                <w:lang w:eastAsia="en-US"/>
              </w:rPr>
              <w:t>26.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ABC18" w14:textId="77777777" w:rsidR="00A217F1" w:rsidRPr="00C16708" w:rsidRDefault="00A217F1" w:rsidP="00A217F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Компьютеры и периферийное оборудование</w:t>
            </w:r>
          </w:p>
        </w:tc>
      </w:tr>
      <w:tr w:rsidR="00A217F1" w:rsidRPr="007E31C0" w14:paraId="404505B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248C8" w14:textId="77777777" w:rsidR="00A217F1" w:rsidRPr="005E01F1" w:rsidRDefault="00A217F1" w:rsidP="00A217F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EFBC6" w14:textId="77777777" w:rsidR="00A217F1" w:rsidRPr="00C16708" w:rsidRDefault="00A217F1" w:rsidP="00A217F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812D2">
              <w:rPr>
                <w:rFonts w:eastAsiaTheme="minorHAnsi"/>
                <w:sz w:val="22"/>
                <w:szCs w:val="22"/>
                <w:lang w:eastAsia="en-US"/>
              </w:rPr>
              <w:t>26.30.11.1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D899B" w14:textId="77777777" w:rsidR="00A217F1" w:rsidRDefault="00A217F1" w:rsidP="00A217F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812D2">
              <w:rPr>
                <w:rFonts w:eastAsiaTheme="minorHAnsi"/>
                <w:sz w:val="22"/>
                <w:szCs w:val="22"/>
                <w:lang w:eastAsia="en-US"/>
              </w:rPr>
              <w:t>Средства связи, выполняющие функцию систем управления и мониторинга</w:t>
            </w:r>
          </w:p>
        </w:tc>
      </w:tr>
      <w:tr w:rsidR="00A217F1" w:rsidRPr="007E31C0" w14:paraId="021511AF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9ABAE" w14:textId="77777777" w:rsidR="00A217F1" w:rsidRPr="005E01F1" w:rsidRDefault="00A217F1" w:rsidP="00A217F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BF666" w14:textId="77777777" w:rsidR="00A217F1" w:rsidRPr="007E31C0" w:rsidRDefault="00A217F1" w:rsidP="00A217F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6.30.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865C5" w14:textId="77777777" w:rsidR="00A217F1" w:rsidRPr="007E31C0" w:rsidRDefault="00A217F1" w:rsidP="00A217F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тройства охранной или пожарной сигнализации и аналогичная аппаратура</w:t>
            </w:r>
          </w:p>
        </w:tc>
      </w:tr>
      <w:tr w:rsidR="00A217F1" w:rsidRPr="007E31C0" w14:paraId="4244310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41540" w14:textId="77777777" w:rsidR="00A217F1" w:rsidRPr="005E01F1" w:rsidRDefault="00A217F1" w:rsidP="00A217F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03EAD" w14:textId="77777777" w:rsidR="00A217F1" w:rsidRPr="00A86ADE" w:rsidRDefault="00A217F1" w:rsidP="00A217F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86ADE">
              <w:rPr>
                <w:rFonts w:eastAsiaTheme="minorHAnsi"/>
                <w:sz w:val="22"/>
                <w:szCs w:val="22"/>
                <w:lang w:eastAsia="en-US"/>
              </w:rPr>
              <w:t>26.40.3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13827" w14:textId="77777777" w:rsidR="00A217F1" w:rsidRPr="00A86ADE" w:rsidRDefault="00A217F1" w:rsidP="00A217F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86ADE">
              <w:rPr>
                <w:rFonts w:eastAsiaTheme="minorHAnsi"/>
                <w:sz w:val="22"/>
                <w:szCs w:val="22"/>
                <w:lang w:eastAsia="en-US"/>
              </w:rPr>
              <w:t>Видеокамеры для записи и прочая аппаратура для записи или воспроизведения изображения</w:t>
            </w:r>
          </w:p>
        </w:tc>
      </w:tr>
      <w:tr w:rsidR="00A217F1" w:rsidRPr="007E31C0" w14:paraId="087D9795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A5D05" w14:textId="77777777" w:rsidR="00A217F1" w:rsidRPr="005E01F1" w:rsidRDefault="00A217F1" w:rsidP="00A217F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F637C" w14:textId="77777777" w:rsidR="00A217F1" w:rsidRPr="00A86ADE" w:rsidRDefault="00A217F1" w:rsidP="00A217F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6.51.3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83748" w14:textId="77777777" w:rsidR="00A217F1" w:rsidRPr="00A86ADE" w:rsidRDefault="00A217F1" w:rsidP="00A217F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90D78">
              <w:rPr>
                <w:rFonts w:eastAsiaTheme="minorHAnsi"/>
                <w:sz w:val="22"/>
                <w:szCs w:val="22"/>
                <w:lang w:eastAsia="en-US"/>
              </w:rPr>
              <w:t>Приборы для измерения линейных размеров ручные (включая микрометры и штангенциркули), не включенные в другие группировки.</w:t>
            </w:r>
          </w:p>
        </w:tc>
      </w:tr>
      <w:tr w:rsidR="00A217F1" w:rsidRPr="007E31C0" w14:paraId="51086C5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CDB1C" w14:textId="77777777" w:rsidR="00A217F1" w:rsidRPr="005E01F1" w:rsidRDefault="00A217F1" w:rsidP="00A217F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EB2EA" w14:textId="77777777" w:rsidR="00A217F1" w:rsidRDefault="00A217F1" w:rsidP="00A217F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6.51.43.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28A81" w14:textId="77777777" w:rsidR="00A217F1" w:rsidRPr="00B67D0D" w:rsidRDefault="00A217F1" w:rsidP="00A217F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3634B">
              <w:rPr>
                <w:rFonts w:eastAsiaTheme="minorHAnsi"/>
                <w:sz w:val="22"/>
                <w:szCs w:val="22"/>
                <w:lang w:eastAsia="en-US"/>
              </w:rPr>
              <w:t>Приборы цифровые электроизмерительные</w:t>
            </w:r>
          </w:p>
        </w:tc>
      </w:tr>
      <w:tr w:rsidR="00A217F1" w:rsidRPr="007E31C0" w14:paraId="7EED0CCF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18B57" w14:textId="77777777" w:rsidR="00A217F1" w:rsidRPr="005E01F1" w:rsidRDefault="00A217F1" w:rsidP="00A217F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B6FDB" w14:textId="77777777" w:rsidR="00A217F1" w:rsidRDefault="00A217F1" w:rsidP="00A217F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6.51.43.11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F09F0" w14:textId="77777777" w:rsidR="00A217F1" w:rsidRPr="0053634B" w:rsidRDefault="00A217F1" w:rsidP="00A217F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67D0D">
              <w:rPr>
                <w:rFonts w:eastAsiaTheme="minorHAnsi"/>
                <w:sz w:val="22"/>
                <w:szCs w:val="22"/>
                <w:lang w:eastAsia="en-US"/>
              </w:rPr>
              <w:t>Преобразователи измерительные унифицирующие аналого-цифровые и цифро-аналоговые</w:t>
            </w:r>
          </w:p>
        </w:tc>
      </w:tr>
      <w:tr w:rsidR="001E4624" w:rsidRPr="007E31C0" w14:paraId="492AE891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723D3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60946" w14:textId="2912AAC2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0023E">
              <w:rPr>
                <w:rFonts w:eastAsia="Calibri"/>
              </w:rPr>
              <w:t>26.51.45.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EC866" w14:textId="4C2D9032" w:rsidR="001E4624" w:rsidRPr="00B67D0D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0023E">
              <w:rPr>
                <w:rFonts w:eastAsia="Calibri"/>
              </w:rPr>
              <w:t>Приборы электроизмерительные регистрирующи</w:t>
            </w:r>
            <w:r>
              <w:rPr>
                <w:rFonts w:eastAsia="Calibri"/>
              </w:rPr>
              <w:t>е.</w:t>
            </w:r>
          </w:p>
        </w:tc>
      </w:tr>
      <w:tr w:rsidR="001E4624" w:rsidRPr="007E31C0" w14:paraId="4F1F0AE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14C1F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222E5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6.51.5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178AA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Счетчики потребления или производства газа, жидкости или электроэнергии</w:t>
            </w:r>
          </w:p>
        </w:tc>
      </w:tr>
      <w:tr w:rsidR="001E4624" w:rsidRPr="007E31C0" w14:paraId="16E92E0E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2A845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E432C" w14:textId="77777777" w:rsidR="001E4624" w:rsidRPr="003A5C6B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E01F1">
              <w:rPr>
                <w:rFonts w:eastAsiaTheme="minorHAnsi"/>
                <w:sz w:val="22"/>
                <w:szCs w:val="22"/>
                <w:lang w:eastAsia="en-US"/>
              </w:rPr>
              <w:t>26.51.5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3BC3D" w14:textId="77777777" w:rsidR="001E4624" w:rsidRPr="003A5C6B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иборы для измерения или контроля расхода, уровня, давления или прочих переменных характеристик жидкостей и газов</w:t>
            </w:r>
          </w:p>
        </w:tc>
      </w:tr>
      <w:tr w:rsidR="001E4624" w:rsidRPr="007E31C0" w14:paraId="372A9E0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20EDA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087C8" w14:textId="2A17542C" w:rsidR="001E4624" w:rsidRPr="009C2D2F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C2D2F">
              <w:rPr>
                <w:rFonts w:eastAsiaTheme="minorHAnsi"/>
                <w:sz w:val="22"/>
                <w:szCs w:val="22"/>
                <w:lang w:eastAsia="en-US"/>
              </w:rPr>
              <w:t>26.51.5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5BB2E" w14:textId="4313C8A1" w:rsidR="001E4624" w:rsidRPr="009C2D2F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C2D2F">
              <w:rPr>
                <w:rFonts w:eastAsiaTheme="minorHAnsi"/>
                <w:sz w:val="22"/>
                <w:szCs w:val="22"/>
                <w:lang w:eastAsia="en-US"/>
              </w:rPr>
              <w:t>Приборы и аппаратура для физического или химического анализа, не включенные в другие группировки</w:t>
            </w:r>
          </w:p>
        </w:tc>
      </w:tr>
      <w:tr w:rsidR="001E4624" w:rsidRPr="007E31C0" w14:paraId="4935EC1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883EA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95DA9" w14:textId="77777777" w:rsidR="001E4624" w:rsidRPr="005E01F1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6.51.6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AD1F8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четчики потребления или производства газа, жидкости или электроэнергии</w:t>
            </w:r>
          </w:p>
        </w:tc>
      </w:tr>
      <w:tr w:rsidR="001E4624" w:rsidRPr="007E31C0" w14:paraId="1E1B0439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EE5AB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DBCA6" w14:textId="7B44113C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0023E">
              <w:rPr>
                <w:rFonts w:eastAsia="Calibri"/>
              </w:rPr>
              <w:t>26.51.6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AD284" w14:textId="7D561B56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683AB7">
              <w:rPr>
                <w:rFonts w:eastAsia="Calibri"/>
              </w:rPr>
              <w:t>Счетчики числа оборотов и счетчики количества продукции; таксометры, спидометры и тахометры; стробоскопы</w:t>
            </w:r>
          </w:p>
        </w:tc>
      </w:tr>
      <w:tr w:rsidR="001E4624" w:rsidRPr="007E31C0" w14:paraId="39DCE356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1BB84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3A6AC" w14:textId="20FDE670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26.51.66.1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DE7A7" w14:textId="477E27D6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иборы неразрушающего контроля качества материалов и изделий</w:t>
            </w:r>
          </w:p>
        </w:tc>
      </w:tr>
      <w:tr w:rsidR="001E4624" w:rsidRPr="007E31C0" w14:paraId="05BFF58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DFAE7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F48A3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6.51.70</w:t>
            </w:r>
          </w:p>
          <w:p w14:paraId="5B124B16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77BD5" w14:textId="77777777" w:rsidR="001E4624" w:rsidRPr="00B67D0D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67D0D">
              <w:rPr>
                <w:rFonts w:eastAsiaTheme="minorHAnsi"/>
                <w:sz w:val="22"/>
                <w:szCs w:val="22"/>
                <w:lang w:eastAsia="en-US"/>
              </w:rPr>
              <w:t>Термостаты, стабилизаторы давления и прочие приборы и аппаратура для автоматического регулирования или управления</w:t>
            </w:r>
          </w:p>
          <w:p w14:paraId="50B68959" w14:textId="77777777" w:rsidR="001E4624" w:rsidRPr="00B67D0D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1E4624" w:rsidRPr="007E31C0" w14:paraId="1E38F67A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BCA03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00C199E1" w14:textId="77777777" w:rsidR="001E4624" w:rsidRPr="003E3C1B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27 – Оборудование электрическое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1E4624" w:rsidRPr="007E31C0" w14:paraId="47DEBCCF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46078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598C5" w14:textId="77777777" w:rsidR="001E4624" w:rsidRPr="00253241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7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2B677" w14:textId="77777777" w:rsidR="001E4624" w:rsidRPr="00253241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4412C">
              <w:rPr>
                <w:rFonts w:eastAsiaTheme="minorHAnsi"/>
                <w:sz w:val="22"/>
                <w:szCs w:val="22"/>
                <w:lang w:eastAsia="en-US"/>
              </w:rPr>
              <w:t>Электродвигатели, генераторы и трансформаторы</w:t>
            </w:r>
          </w:p>
        </w:tc>
      </w:tr>
      <w:tr w:rsidR="001E4624" w:rsidRPr="007E31C0" w14:paraId="2EA5695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E3946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817BC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7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350F3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Аппаратура распределительная и регулирующая электрическая</w:t>
            </w:r>
          </w:p>
        </w:tc>
      </w:tr>
      <w:tr w:rsidR="001E4624" w:rsidRPr="007E31C0" w14:paraId="70B4229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64FF9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6CD7C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439A3">
              <w:rPr>
                <w:rFonts w:eastAsiaTheme="minorHAnsi"/>
                <w:sz w:val="22"/>
                <w:szCs w:val="22"/>
                <w:lang w:eastAsia="en-US"/>
              </w:rPr>
              <w:t>27.20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5F992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439A3">
              <w:rPr>
                <w:rFonts w:eastAsiaTheme="minorHAnsi"/>
                <w:sz w:val="22"/>
                <w:szCs w:val="22"/>
                <w:lang w:eastAsia="en-US"/>
              </w:rPr>
              <w:t>Аккумуляторы электрические и их части</w:t>
            </w:r>
          </w:p>
        </w:tc>
      </w:tr>
      <w:tr w:rsidR="001E4624" w:rsidRPr="007E31C0" w14:paraId="00646DF9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0D34D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70AF6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7.3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C5EFB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бели волоконно-оптические</w:t>
            </w:r>
          </w:p>
        </w:tc>
      </w:tr>
      <w:tr w:rsidR="001E4624" w:rsidRPr="007E31C0" w14:paraId="60FD7E09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B9212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F8140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7.3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E4BC5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Провода и кабели электронные и электрические прочие</w:t>
            </w:r>
          </w:p>
        </w:tc>
      </w:tr>
      <w:tr w:rsidR="001E4624" w:rsidRPr="007E31C0" w14:paraId="6BB5EA11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90552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E03C3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7.3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33C1D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Изделия электроустановочные</w:t>
            </w:r>
          </w:p>
        </w:tc>
      </w:tr>
      <w:tr w:rsidR="001E4624" w:rsidRPr="007E31C0" w14:paraId="2F4407F8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E17D98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C0DF5" w14:textId="77777777" w:rsidR="001E4624" w:rsidRPr="00365F7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7.40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02C65" w14:textId="77777777" w:rsidR="001E4624" w:rsidRPr="00365F7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Лампы накаливания или газоразрядные лампы; дуговые лампы; светодиодные лампы</w:t>
            </w:r>
          </w:p>
        </w:tc>
      </w:tr>
      <w:tr w:rsidR="001E4624" w:rsidRPr="007E31C0" w14:paraId="7A3E3BE4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F2706F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04D21" w14:textId="77777777" w:rsidR="001E4624" w:rsidRPr="000D6CCE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D6CCE">
              <w:rPr>
                <w:rFonts w:eastAsiaTheme="minorHAnsi"/>
                <w:sz w:val="22"/>
                <w:szCs w:val="22"/>
                <w:lang w:eastAsia="en-US"/>
              </w:rPr>
              <w:t>27.40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BE007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ветильники и осветительные устройства</w:t>
            </w:r>
          </w:p>
        </w:tc>
      </w:tr>
      <w:tr w:rsidR="001E4624" w:rsidRPr="007E31C0" w14:paraId="65543ED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8C8161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C4146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7.40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10EDF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ветильники и осветительные устройства прочие</w:t>
            </w:r>
          </w:p>
        </w:tc>
      </w:tr>
      <w:tr w:rsidR="001E4624" w:rsidRPr="007E31C0" w14:paraId="54086C8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B1F3C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A20EF" w14:textId="77777777" w:rsidR="001E4624" w:rsidRPr="00D437BB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437BB">
              <w:rPr>
                <w:rFonts w:eastAsiaTheme="minorHAnsi"/>
                <w:sz w:val="22"/>
                <w:szCs w:val="22"/>
                <w:lang w:eastAsia="en-US"/>
              </w:rPr>
              <w:t>27.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E2618" w14:textId="77777777" w:rsidR="001E4624" w:rsidRPr="00D437BB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437BB">
              <w:rPr>
                <w:rFonts w:eastAsiaTheme="minorHAnsi"/>
                <w:sz w:val="22"/>
                <w:szCs w:val="22"/>
                <w:lang w:eastAsia="en-US"/>
              </w:rPr>
              <w:t>Оборудование электрическое прочее</w:t>
            </w:r>
          </w:p>
        </w:tc>
      </w:tr>
      <w:tr w:rsidR="001E4624" w:rsidRPr="007E31C0" w14:paraId="432BF133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8D3DB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39245DB6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28 –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Машины и оборудование, не включенные в другие группировки:</w:t>
            </w:r>
          </w:p>
        </w:tc>
      </w:tr>
      <w:tr w:rsidR="001E4624" w:rsidRPr="007E31C0" w14:paraId="0C249C76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D10274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D635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8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A6B0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ашины и оборудование общего назначения</w:t>
            </w:r>
          </w:p>
        </w:tc>
      </w:tr>
      <w:tr w:rsidR="001E4624" w:rsidRPr="007E31C0" w14:paraId="66934AF3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930B45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3CF1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8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D286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ашины и оборудование общего назначения прочие</w:t>
            </w:r>
          </w:p>
        </w:tc>
      </w:tr>
      <w:tr w:rsidR="001E4624" w:rsidRPr="007E31C0" w14:paraId="43F1EB0E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AF382D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ADF67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8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5014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ашины и оборудование для сельского и лесного хозяйства</w:t>
            </w:r>
          </w:p>
        </w:tc>
      </w:tr>
      <w:tr w:rsidR="001E4624" w:rsidRPr="007E31C0" w14:paraId="52D35A7C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D33F1E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433A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8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50666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борудование металлообрабатывающее и станки</w:t>
            </w:r>
          </w:p>
        </w:tc>
      </w:tr>
      <w:tr w:rsidR="001E4624" w:rsidRPr="007E31C0" w14:paraId="1BF12BE4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432250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813AE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8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7D208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борудование специального назначения прочее</w:t>
            </w:r>
          </w:p>
        </w:tc>
      </w:tr>
      <w:tr w:rsidR="001E4624" w:rsidRPr="007E31C0" w14:paraId="214BA649" w14:textId="77777777" w:rsidTr="004E33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45EDC4" w14:textId="276E6B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53CD5">
              <w:rPr>
                <w:rFonts w:eastAsiaTheme="minorHAnsi"/>
                <w:sz w:val="22"/>
                <w:szCs w:val="22"/>
                <w:lang w:eastAsia="en-US"/>
              </w:rPr>
              <w:t>Раздел С: Продукция обрабатывающих производств;</w:t>
            </w:r>
          </w:p>
          <w:p w14:paraId="218C6000" w14:textId="0A560DBA" w:rsidR="001E4624" w:rsidRPr="00D53CD5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Класс</w:t>
            </w:r>
            <w:r w:rsidRPr="00D53CD5">
              <w:rPr>
                <w:rFonts w:eastAsiaTheme="minorHAnsi"/>
                <w:sz w:val="22"/>
                <w:szCs w:val="22"/>
                <w:lang w:eastAsia="en-US"/>
              </w:rPr>
              <w:t>: 29 - Средства автотранспортные, прицепы и полуприцепы:</w:t>
            </w:r>
          </w:p>
        </w:tc>
      </w:tr>
      <w:tr w:rsidR="001E4624" w:rsidRPr="007E31C0" w14:paraId="4481CB4C" w14:textId="77777777" w:rsidTr="005161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FCD6CB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915A5" w14:textId="2A44EA05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16170">
              <w:rPr>
                <w:rFonts w:eastAsiaTheme="minorHAnsi"/>
                <w:sz w:val="22"/>
                <w:szCs w:val="22"/>
                <w:lang w:eastAsia="en-US"/>
              </w:rPr>
              <w:t>29.32.30.26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023FF" w14:textId="35CD5683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16170">
              <w:rPr>
                <w:rFonts w:eastAsiaTheme="minorHAnsi"/>
                <w:sz w:val="22"/>
                <w:szCs w:val="22"/>
                <w:lang w:eastAsia="en-US"/>
              </w:rPr>
              <w:t>Системы вентиляции, отопления и кондиционирования воздуха, их узлы и детали</w:t>
            </w:r>
          </w:p>
        </w:tc>
      </w:tr>
      <w:tr w:rsidR="001E4624" w:rsidRPr="007E31C0" w14:paraId="0292F15A" w14:textId="77777777" w:rsidTr="001B72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2D7909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Раздел С: Продукция обрабатывающих производств;</w:t>
            </w:r>
          </w:p>
          <w:p w14:paraId="01891262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31 –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Мебель:</w:t>
            </w:r>
          </w:p>
        </w:tc>
      </w:tr>
      <w:tr w:rsidR="001E4624" w:rsidRPr="007E31C0" w14:paraId="2ECD55D3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41C291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214D9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1.0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7DBB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Мебель для офисов и предприятий торговли</w:t>
            </w:r>
          </w:p>
          <w:p w14:paraId="79C251E9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1E4624" w:rsidRPr="007E31C0" w14:paraId="67A0055D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625500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55639034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32 –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Изделия готовые прочие:</w:t>
            </w:r>
          </w:p>
        </w:tc>
      </w:tr>
      <w:tr w:rsidR="001E4624" w:rsidRPr="007E31C0" w14:paraId="51BD27C9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FA9EE6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E966D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32.50.4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DA845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чки для коррекции зрения, защитные или прочие очки или аналогичные оптические приборы</w:t>
            </w:r>
          </w:p>
        </w:tc>
      </w:tr>
      <w:tr w:rsidR="001E4624" w:rsidRPr="007E31C0" w14:paraId="2D01AB58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AC1B81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7FEFA" w14:textId="77777777" w:rsidR="001E4624" w:rsidRPr="00181CA7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2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D91DD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63584">
              <w:rPr>
                <w:rFonts w:eastAsiaTheme="minorHAnsi"/>
                <w:sz w:val="22"/>
                <w:szCs w:val="22"/>
                <w:lang w:eastAsia="en-US"/>
              </w:rPr>
              <w:t>Изделия готовые, не включенные в другие группировки</w:t>
            </w:r>
          </w:p>
        </w:tc>
      </w:tr>
      <w:tr w:rsidR="001E4624" w:rsidRPr="007E31C0" w14:paraId="2B54760E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172390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76BC27EC" w14:textId="77777777" w:rsidR="001E4624" w:rsidRPr="003E3C1B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33 – Услуги по ремонту и монтажу машин и оборудования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1E4624" w:rsidRPr="007E31C0" w14:paraId="1668F9DB" w14:textId="77777777" w:rsidTr="00F468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41D186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FE4BD" w14:textId="77777777" w:rsidR="001E4624" w:rsidRPr="00B448C6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448C6">
              <w:rPr>
                <w:rFonts w:eastAsiaTheme="minorHAnsi"/>
                <w:sz w:val="22"/>
                <w:szCs w:val="22"/>
                <w:lang w:eastAsia="en-US"/>
              </w:rPr>
              <w:t>33.12.14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6DF16" w14:textId="77777777" w:rsidR="001E4624" w:rsidRPr="00B448C6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448C6">
              <w:rPr>
                <w:rFonts w:eastAsiaTheme="minorHAnsi"/>
                <w:sz w:val="22"/>
                <w:szCs w:val="22"/>
                <w:lang w:eastAsia="en-US"/>
              </w:rPr>
              <w:t>Услуги по ремонту и техническому обслуживанию камер, печей и печных горелок</w:t>
            </w:r>
          </w:p>
        </w:tc>
      </w:tr>
      <w:tr w:rsidR="001E4624" w:rsidRPr="007E31C0" w14:paraId="5A034FDB" w14:textId="77777777" w:rsidTr="00F468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45F623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083AB" w14:textId="77777777" w:rsidR="001E4624" w:rsidRPr="00C256FF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56FF">
              <w:rPr>
                <w:rFonts w:eastAsiaTheme="minorHAnsi"/>
                <w:sz w:val="22"/>
                <w:lang w:eastAsia="en-US"/>
              </w:rPr>
              <w:t>33.12.15</w:t>
            </w:r>
            <w:r>
              <w:rPr>
                <w:rFonts w:eastAsiaTheme="minorHAnsi"/>
                <w:sz w:val="22"/>
                <w:lang w:eastAsia="en-US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8009F" w14:textId="77777777" w:rsidR="001E4624" w:rsidRPr="00C256FF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56FF">
              <w:rPr>
                <w:rFonts w:eastAsiaTheme="minorHAnsi"/>
                <w:sz w:val="22"/>
                <w:lang w:eastAsia="en-US"/>
              </w:rPr>
              <w:t>Услуги по ремонту и техническому обслуживанию подъемно-транспортного оборудования</w:t>
            </w:r>
          </w:p>
          <w:p w14:paraId="7CCCDB3B" w14:textId="77777777" w:rsidR="001E4624" w:rsidRPr="00C256FF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1E4624" w:rsidRPr="007E31C0" w14:paraId="0D933ECE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1B7447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89AF6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33.12.1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DC10A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ремонту и техническому обслуживанию офисных машин и оборудования, кроме компьютеров и периферийного оборудования</w:t>
            </w:r>
          </w:p>
        </w:tc>
      </w:tr>
      <w:tr w:rsidR="001E4624" w:rsidRPr="007E31C0" w14:paraId="5068B19A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DD11B8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D9D9F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33.12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4896C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ремонту и техническому обслуживанию оборудования специального назначения</w:t>
            </w:r>
          </w:p>
        </w:tc>
      </w:tr>
      <w:tr w:rsidR="001E4624" w:rsidRPr="007E31C0" w14:paraId="219A0CEC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7231B7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D</w:t>
            </w:r>
            <w:r>
              <w:rPr>
                <w:rFonts w:eastAsiaTheme="minorHAnsi"/>
                <w:lang w:eastAsia="en-US"/>
              </w:rPr>
              <w:t>: Электроэнергия, газ, пар и кондиционирование воздуха;</w:t>
            </w:r>
          </w:p>
          <w:p w14:paraId="46EA3257" w14:textId="77777777" w:rsidR="001E4624" w:rsidRPr="003E3C1B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35 – Электроэнергия, газ, пар и кондиционирование воздуха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1E4624" w:rsidRPr="007E31C0" w14:paraId="735C432F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EE80FE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76026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35.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05D69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Газы горючие искусственные</w:t>
            </w:r>
          </w:p>
        </w:tc>
      </w:tr>
      <w:tr w:rsidR="001E4624" w:rsidRPr="007E31C0" w14:paraId="134E9B2B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8A4B33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F</w:t>
            </w:r>
            <w:r>
              <w:rPr>
                <w:rFonts w:eastAsiaTheme="minorHAnsi"/>
                <w:lang w:eastAsia="en-US"/>
              </w:rPr>
              <w:t>: Сооружения и строительные работы;</w:t>
            </w:r>
          </w:p>
          <w:p w14:paraId="1573B760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42 – </w:t>
            </w: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Сооружения и строительные работы в области гражданского строительства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1E4624" w:rsidRPr="007E31C0" w14:paraId="2C826484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A38A6D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24E38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1" w:name="Par11"/>
            <w:bookmarkEnd w:id="1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F6CEB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Дороги автомобильные и автомагистрали; строительные работы по строительству автомобильных дорог и автомагистралей</w:t>
            </w:r>
          </w:p>
        </w:tc>
      </w:tr>
      <w:tr w:rsidR="001E4624" w:rsidRPr="007E31C0" w14:paraId="42EBB58B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56DA12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8AE45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2" w:name="Par73"/>
            <w:bookmarkEnd w:id="2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25CB7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Дороги железные наземные и подземные; строительные работы по строительству наземных и подземных железных дорог</w:t>
            </w:r>
          </w:p>
        </w:tc>
      </w:tr>
      <w:tr w:rsidR="001E4624" w:rsidRPr="007E31C0" w14:paraId="57C40E82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A05FE6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BE28F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F3FEC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осты и тоннели; строительные работы по строительству мостов и тоннелей</w:t>
            </w:r>
          </w:p>
        </w:tc>
      </w:tr>
      <w:tr w:rsidR="001E4624" w:rsidRPr="007E31C0" w14:paraId="66D7B34D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6D7FE6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58E5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3" w:name="Par177"/>
            <w:bookmarkEnd w:id="3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F27D3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Сооружения и строительные работы по строительству инженерных коммуникаций для жидкостей и газов</w:t>
            </w:r>
          </w:p>
        </w:tc>
      </w:tr>
      <w:tr w:rsidR="001E4624" w:rsidRPr="007E31C0" w14:paraId="55185D92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066F4E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F77A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4" w:name="Par325"/>
            <w:bookmarkEnd w:id="4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CBC8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Сооружения и строительные работы по строительству коммунальных объектов для электроснабжения и связи</w:t>
            </w:r>
          </w:p>
        </w:tc>
      </w:tr>
      <w:tr w:rsidR="001E4624" w:rsidRPr="007E31C0" w14:paraId="61E62DAA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CA806F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E65C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91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B2E91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Сооружения береговые и портовые, плотины, шлюзы и связанные гидромеханические сооружения</w:t>
            </w:r>
          </w:p>
        </w:tc>
      </w:tr>
      <w:tr w:rsidR="001E4624" w:rsidRPr="007E31C0" w14:paraId="2FEE5B67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72CD6A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F429D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91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B321D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аботы строительные по строительству береговых и портовых сооружений, плотин, шлюзов и связанных гидромеханических сооружений</w:t>
            </w:r>
          </w:p>
        </w:tc>
      </w:tr>
      <w:tr w:rsidR="001E4624" w:rsidRPr="007E31C0" w14:paraId="0EED6947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35423A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93AC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5" w:name="Par554"/>
            <w:bookmarkEnd w:id="5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99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FF6D6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Сооружения для горнодобывающей, добывающей и обрабатывающей промышленности</w:t>
            </w:r>
          </w:p>
        </w:tc>
      </w:tr>
      <w:tr w:rsidR="001E4624" w:rsidRPr="007E31C0" w14:paraId="3824D1D5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EC943F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0B5B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99.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06D0F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аботы строительные по строительству сооружений для горнодобывающей и обрабатывающей промышленности</w:t>
            </w:r>
          </w:p>
        </w:tc>
      </w:tr>
      <w:tr w:rsidR="001E4624" w:rsidRPr="007E31C0" w14:paraId="7ECD9132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92BC1B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74EF2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6" w:name="Par687"/>
            <w:bookmarkEnd w:id="6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99.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C6C8F" w14:textId="77777777" w:rsidR="001E4624" w:rsidRPr="007E31C0" w:rsidRDefault="001E4624" w:rsidP="001E462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аботы строительные по строительству открытых стадионов и спортивных площадок</w:t>
            </w:r>
          </w:p>
        </w:tc>
      </w:tr>
      <w:tr w:rsidR="001E4624" w:rsidRPr="007E31C0" w14:paraId="3BB8CDF6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48370E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4F2B9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99.29.1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0667F" w14:textId="77777777" w:rsidR="001E4624" w:rsidRPr="007E31C0" w:rsidRDefault="001E4624" w:rsidP="001E462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аботы строительные по строительству гражданских сооружений, не включенные в другие группировки, кроме работ по сохранению и воссозданию объектов культурного наследия</w:t>
            </w:r>
          </w:p>
        </w:tc>
      </w:tr>
      <w:tr w:rsidR="001E4624" w:rsidRPr="007E31C0" w14:paraId="78FEC074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C221B5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3FBEA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99.29.2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40DB5" w14:textId="77777777" w:rsidR="001E4624" w:rsidRPr="007E31C0" w:rsidRDefault="001E4624" w:rsidP="001E462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аботы по сохранению и воссозданию гражданских сооружений, являющихся объектами культурного наследия, не включенные в другие группировки</w:t>
            </w:r>
          </w:p>
        </w:tc>
      </w:tr>
      <w:tr w:rsidR="001E4624" w:rsidRPr="007E31C0" w14:paraId="641E4DF3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2A0AF7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F</w:t>
            </w:r>
            <w:r>
              <w:rPr>
                <w:rFonts w:eastAsiaTheme="minorHAnsi"/>
                <w:lang w:eastAsia="en-US"/>
              </w:rPr>
              <w:t>: Сооружения и строительные работы;</w:t>
            </w:r>
          </w:p>
          <w:p w14:paraId="47F38411" w14:textId="77777777" w:rsidR="001E4624" w:rsidRPr="00915538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43 – Работы строительные специализированные:</w:t>
            </w:r>
          </w:p>
        </w:tc>
      </w:tr>
      <w:tr w:rsidR="001E4624" w:rsidRPr="007E31C0" w14:paraId="0AABF58F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A151F1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1959E" w14:textId="77777777" w:rsidR="001E4624" w:rsidRPr="00E42A0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sz w:val="22"/>
                <w:szCs w:val="22"/>
                <w:lang w:val="en-US" w:eastAsia="en-US"/>
              </w:rPr>
              <w:t>43.11.10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5AD08" w14:textId="77777777" w:rsidR="001E4624" w:rsidRPr="00E42A04" w:rsidRDefault="001E4624" w:rsidP="001E4624">
            <w:pPr>
              <w:rPr>
                <w:rFonts w:eastAsiaTheme="minorHAnsi"/>
                <w:lang w:eastAsia="en-US"/>
              </w:rPr>
            </w:pPr>
            <w:r w:rsidRPr="005A6770">
              <w:rPr>
                <w:rFonts w:eastAsiaTheme="minorHAnsi"/>
                <w:lang w:eastAsia="en-US"/>
              </w:rPr>
              <w:t>Работы по сносу зданий и сооружений</w:t>
            </w:r>
          </w:p>
        </w:tc>
      </w:tr>
      <w:tr w:rsidR="001E4624" w:rsidRPr="007E31C0" w14:paraId="760C527D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F826C6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439C5" w14:textId="77777777" w:rsidR="001E4624" w:rsidRPr="00A857EE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857EE">
              <w:rPr>
                <w:rFonts w:eastAsiaTheme="minorHAnsi"/>
                <w:sz w:val="22"/>
                <w:szCs w:val="22"/>
                <w:lang w:eastAsia="en-US"/>
              </w:rPr>
              <w:t>43.21.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90B1D" w14:textId="77777777" w:rsidR="001E4624" w:rsidRPr="00A857EE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857EE">
              <w:rPr>
                <w:rFonts w:eastAsiaTheme="minorHAnsi"/>
                <w:sz w:val="22"/>
                <w:szCs w:val="22"/>
                <w:lang w:eastAsia="en-US"/>
              </w:rPr>
              <w:t>Работы электромонтажные</w:t>
            </w:r>
          </w:p>
        </w:tc>
      </w:tr>
      <w:tr w:rsidR="001E4624" w:rsidRPr="007E31C0" w14:paraId="35DA172B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C58862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E04ED" w14:textId="77777777" w:rsidR="001E4624" w:rsidRPr="00A857EE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87045">
              <w:rPr>
                <w:rFonts w:eastAsiaTheme="minorHAnsi"/>
                <w:lang w:eastAsia="en-US"/>
              </w:rPr>
              <w:t>43.22.11.1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FAC1A" w14:textId="77777777" w:rsidR="001E4624" w:rsidRPr="00A857EE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87045">
              <w:rPr>
                <w:rFonts w:eastAsiaTheme="minorHAnsi"/>
                <w:lang w:eastAsia="en-US"/>
              </w:rPr>
              <w:t>Работы по монтажу канализационных систем</w:t>
            </w:r>
          </w:p>
        </w:tc>
      </w:tr>
      <w:tr w:rsidR="001E4624" w:rsidRPr="007E31C0" w14:paraId="50239470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B7AF88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59EE4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3.22.12.1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D6A4A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аботы по монтажу систем отопления, вентиляции и кондиционирования воздуха прочие, не включенные в другие группировки</w:t>
            </w:r>
          </w:p>
        </w:tc>
      </w:tr>
      <w:tr w:rsidR="001E4624" w:rsidRPr="007E31C0" w14:paraId="061458D9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027AC3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C37CB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3.29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5665B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E41CA">
              <w:rPr>
                <w:rFonts w:eastAsiaTheme="minorHAnsi"/>
                <w:sz w:val="22"/>
                <w:szCs w:val="22"/>
                <w:lang w:eastAsia="en-US"/>
              </w:rPr>
              <w:t>Работы изоляционные</w:t>
            </w:r>
          </w:p>
        </w:tc>
      </w:tr>
      <w:tr w:rsidR="001E4624" w:rsidRPr="007E31C0" w14:paraId="0A1929D7" w14:textId="77777777" w:rsidTr="006878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2C2F9E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BBDD5" w14:textId="0266C57F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3.29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48E43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боты по установке оград и защитных ограждений</w:t>
            </w:r>
          </w:p>
          <w:p w14:paraId="7C127228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Эта группировка включает:</w:t>
            </w:r>
          </w:p>
          <w:p w14:paraId="6AB27638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 работы по установке оград, заборов, защитных перильных и аналогичных ограждений</w:t>
            </w:r>
          </w:p>
          <w:p w14:paraId="5B6E2EC3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граждения могут быть выполнены из различных материалов (проволоки, дерева, металла, стекловолокна) и установлены в различных местах (во дворах, вокруг игровых площадок, частных владений или производственных предприятий);</w:t>
            </w:r>
          </w:p>
          <w:p w14:paraId="291E4A67" w14:textId="2D04E8AD" w:rsidR="001E4624" w:rsidRPr="005E41CA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- работы по монтажу (металлических) пожарных лестниц, требующие специальной квалификации</w:t>
            </w:r>
          </w:p>
        </w:tc>
      </w:tr>
      <w:tr w:rsidR="001E4624" w:rsidRPr="007E31C0" w14:paraId="414755A3" w14:textId="77777777" w:rsidTr="006878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6639AC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F3615" w14:textId="68AD19AA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3.29.19.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A78C1" w14:textId="5B27CCF1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боты по монтажу лифтов, эскалаторов и движущихся тротуаров, требующие специальной квалификации, включая ремонт и техническое обслуживание</w:t>
            </w:r>
          </w:p>
        </w:tc>
      </w:tr>
      <w:tr w:rsidR="001E4624" w:rsidRPr="007E31C0" w14:paraId="6F0A43FB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A1419D" w14:textId="77777777" w:rsidR="001E4624" w:rsidRPr="002118A8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F1A80" w14:textId="77777777" w:rsidR="001E4624" w:rsidRPr="009B3DAB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highlight w:val="yellow"/>
                <w:lang w:eastAsia="en-US"/>
              </w:rPr>
            </w:pPr>
            <w:r w:rsidRPr="009B3DAB">
              <w:rPr>
                <w:rFonts w:eastAsiaTheme="minorHAnsi"/>
                <w:sz w:val="22"/>
                <w:szCs w:val="22"/>
                <w:lang w:eastAsia="en-US"/>
              </w:rPr>
              <w:t>43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85AA5" w14:textId="77777777" w:rsidR="001E4624" w:rsidRPr="009B3DAB" w:rsidRDefault="001E4624" w:rsidP="001E462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B3DAB">
              <w:rPr>
                <w:rFonts w:eastAsiaTheme="minorHAnsi"/>
                <w:sz w:val="22"/>
                <w:szCs w:val="22"/>
                <w:lang w:eastAsia="en-US"/>
              </w:rPr>
              <w:t>Работы завершающие и отделочные в зданиях и сооружениях</w:t>
            </w:r>
          </w:p>
        </w:tc>
      </w:tr>
      <w:tr w:rsidR="001E4624" w:rsidRPr="007E31C0" w14:paraId="044641C7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DEDE6E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811AE" w14:textId="77777777" w:rsidR="001E4624" w:rsidRPr="005C17F9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C17F9">
              <w:rPr>
                <w:rFonts w:eastAsiaTheme="minorHAnsi"/>
                <w:sz w:val="22"/>
                <w:szCs w:val="22"/>
                <w:lang w:eastAsia="en-US"/>
              </w:rPr>
              <w:t>43.9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B1375" w14:textId="77777777" w:rsidR="001E4624" w:rsidRPr="005C17F9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C17F9">
              <w:rPr>
                <w:rFonts w:eastAsiaTheme="minorHAnsi"/>
                <w:sz w:val="22"/>
                <w:szCs w:val="22"/>
                <w:lang w:eastAsia="en-US"/>
              </w:rPr>
              <w:t>Работы кровельные</w:t>
            </w:r>
          </w:p>
        </w:tc>
      </w:tr>
      <w:tr w:rsidR="001E4624" w:rsidRPr="007E31C0" w14:paraId="11C215ED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5633B5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A5404" w14:textId="77777777" w:rsidR="001E4624" w:rsidRPr="004B7572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B7572">
              <w:rPr>
                <w:rFonts w:eastAsiaTheme="minorHAnsi"/>
                <w:sz w:val="22"/>
                <w:szCs w:val="22"/>
                <w:lang w:eastAsia="en-US"/>
              </w:rPr>
              <w:t>43.99.4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5C5D8" w14:textId="77777777" w:rsidR="001E4624" w:rsidRPr="004B7572" w:rsidRDefault="001E4624" w:rsidP="001E462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B7572">
              <w:rPr>
                <w:rFonts w:eastAsiaTheme="minorHAnsi"/>
                <w:sz w:val="22"/>
                <w:szCs w:val="22"/>
                <w:lang w:eastAsia="en-US"/>
              </w:rPr>
              <w:t>Работы бетонные и железобетонные</w:t>
            </w:r>
          </w:p>
          <w:p w14:paraId="5EC39F45" w14:textId="77777777" w:rsidR="001E4624" w:rsidRPr="004B7572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1E4624" w:rsidRPr="007E31C0" w14:paraId="1B0CB8A1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CFE23D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72065" w14:textId="77777777" w:rsidR="001E4624" w:rsidRPr="004B7572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B7572">
              <w:rPr>
                <w:rFonts w:eastAsiaTheme="minorHAnsi"/>
                <w:sz w:val="22"/>
                <w:szCs w:val="22"/>
                <w:lang w:eastAsia="en-US"/>
              </w:rPr>
              <w:t>43.99.50.1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27B2F" w14:textId="77777777" w:rsidR="001E4624" w:rsidRPr="004B7572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B7572">
              <w:rPr>
                <w:rFonts w:eastAsiaTheme="minorHAnsi"/>
                <w:sz w:val="22"/>
                <w:szCs w:val="22"/>
                <w:lang w:eastAsia="en-US"/>
              </w:rPr>
              <w:t>Работы по монтажу навесных стеновых панелей</w:t>
            </w:r>
          </w:p>
        </w:tc>
      </w:tr>
      <w:tr w:rsidR="001E4624" w:rsidRPr="007E31C0" w14:paraId="3209A42A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13CA62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7FFE5" w14:textId="77777777" w:rsidR="001E4624" w:rsidRPr="005C170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C1704">
              <w:rPr>
                <w:rFonts w:eastAsiaTheme="minorHAnsi"/>
                <w:sz w:val="22"/>
                <w:szCs w:val="22"/>
                <w:lang w:eastAsia="en-US"/>
              </w:rPr>
              <w:t>43.99.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0DC6A" w14:textId="77777777" w:rsidR="001E4624" w:rsidRPr="005C170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C1704">
              <w:rPr>
                <w:rFonts w:eastAsiaTheme="minorHAnsi"/>
                <w:sz w:val="22"/>
                <w:szCs w:val="22"/>
                <w:lang w:eastAsia="en-US"/>
              </w:rPr>
              <w:t>Работы строительные специализированные, не включенные в другие группировки</w:t>
            </w:r>
          </w:p>
          <w:p w14:paraId="5A84C1BF" w14:textId="77777777" w:rsidR="001E4624" w:rsidRPr="005C170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1E4624" w:rsidRPr="007E31C0" w14:paraId="3CFAC073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EBA8B0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 xml:space="preserve">Раздел </w:t>
            </w:r>
            <w:r>
              <w:rPr>
                <w:rFonts w:eastAsiaTheme="minorHAnsi"/>
                <w:lang w:val="en-US" w:eastAsia="en-US"/>
              </w:rPr>
              <w:t>G</w:t>
            </w:r>
            <w:r>
              <w:rPr>
                <w:rFonts w:eastAsiaTheme="minorHAnsi"/>
                <w:lang w:eastAsia="en-US"/>
              </w:rPr>
              <w:t>: Услуги по оптовой и розничной торговле; Услуги по ремонту автотранспортных средств и мотоциклов;</w:t>
            </w:r>
          </w:p>
          <w:p w14:paraId="09B34214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46 –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Услуги по оптовой торговле, кроме оптовой торговли автотранспортными средствами и мотоциклами:</w:t>
            </w:r>
          </w:p>
        </w:tc>
      </w:tr>
      <w:tr w:rsidR="001E4624" w:rsidRPr="007E31C0" w14:paraId="5A7909DC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B5C4AE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73D4D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6.46.11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770A4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оптовой торговле основной фармацевтической продукцией и лекарственными препаратами</w:t>
            </w:r>
          </w:p>
        </w:tc>
      </w:tr>
      <w:tr w:rsidR="001E4624" w:rsidRPr="007E31C0" w14:paraId="60EFCCBE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7C254B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FAF6C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6.49.2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9A1C5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оптовой торговле писчебумажными и канцелярскими товарами</w:t>
            </w:r>
          </w:p>
        </w:tc>
      </w:tr>
      <w:tr w:rsidR="001E4624" w:rsidRPr="007E31C0" w14:paraId="77784F40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8E8E7B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H</w:t>
            </w:r>
            <w:r>
              <w:rPr>
                <w:rFonts w:eastAsiaTheme="minorHAnsi"/>
                <w:lang w:eastAsia="en-US"/>
              </w:rPr>
              <w:t>: Услуги транспорта и складского хозяйства;</w:t>
            </w:r>
          </w:p>
          <w:p w14:paraId="79FCEF61" w14:textId="77777777" w:rsidR="001E4624" w:rsidRPr="00915538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49 – Услуги сухопутного и трубопроводного транспорта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1E4624" w:rsidRPr="007E31C0" w14:paraId="5867E71A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85438F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DA1C9" w14:textId="77777777" w:rsidR="001E4624" w:rsidRPr="005C170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C1704">
              <w:rPr>
                <w:rFonts w:eastAsiaTheme="minorHAnsi"/>
                <w:sz w:val="22"/>
                <w:szCs w:val="22"/>
                <w:lang w:eastAsia="en-US"/>
              </w:rPr>
              <w:t>49.32.12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477E1" w14:textId="77777777" w:rsidR="001E4624" w:rsidRPr="005C170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C1704">
              <w:rPr>
                <w:rFonts w:eastAsiaTheme="minorHAnsi"/>
                <w:sz w:val="22"/>
                <w:szCs w:val="22"/>
                <w:lang w:eastAsia="en-US"/>
              </w:rPr>
              <w:t>Услуги по аренде легковых автомобилей с водителем</w:t>
            </w:r>
          </w:p>
        </w:tc>
      </w:tr>
      <w:tr w:rsidR="001E4624" w:rsidRPr="007E31C0" w14:paraId="774BB026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19ADA8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7DE5F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9.4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AC245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грузовым перевозкам автомобильным транспортом</w:t>
            </w:r>
          </w:p>
        </w:tc>
      </w:tr>
      <w:tr w:rsidR="001E4624" w:rsidRPr="007E31C0" w14:paraId="6C42C053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B18EE7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J</w:t>
            </w:r>
            <w:r>
              <w:rPr>
                <w:rFonts w:eastAsiaTheme="minorHAnsi"/>
                <w:lang w:eastAsia="en-US"/>
              </w:rPr>
              <w:t>: Услуги в области информации и связи;</w:t>
            </w:r>
          </w:p>
          <w:p w14:paraId="0FC3F961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58 –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Услуги издательские:</w:t>
            </w:r>
          </w:p>
        </w:tc>
      </w:tr>
      <w:tr w:rsidR="001E4624" w:rsidRPr="007E31C0" w14:paraId="0D727CF3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D911EF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1D950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58.19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AA396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ртинки переводные (декалькомания) и календари печатные</w:t>
            </w:r>
          </w:p>
        </w:tc>
      </w:tr>
      <w:tr w:rsidR="001E4624" w:rsidRPr="007E31C0" w14:paraId="45689B1E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302661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D489A" w14:textId="77777777" w:rsidR="001E4624" w:rsidRPr="009075FD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075FD">
              <w:rPr>
                <w:rFonts w:eastAsiaTheme="minorHAnsi"/>
                <w:sz w:val="22"/>
                <w:szCs w:val="22"/>
                <w:lang w:eastAsia="en-US"/>
              </w:rPr>
              <w:t>58.29.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73567" w14:textId="77777777" w:rsidR="001E4624" w:rsidRPr="009075FD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075FD">
              <w:rPr>
                <w:rFonts w:eastAsiaTheme="minorHAnsi"/>
                <w:sz w:val="22"/>
                <w:szCs w:val="22"/>
                <w:lang w:eastAsia="en-US"/>
              </w:rPr>
              <w:t>Услуги по предоставлению лицензий на право использовать компьютерное программное обеспечение</w:t>
            </w:r>
          </w:p>
        </w:tc>
      </w:tr>
      <w:tr w:rsidR="001E4624" w:rsidRPr="007E31C0" w14:paraId="4FB3FC83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139A8D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J</w:t>
            </w:r>
            <w:r>
              <w:rPr>
                <w:rFonts w:eastAsiaTheme="minorHAnsi"/>
                <w:lang w:eastAsia="en-US"/>
              </w:rPr>
              <w:t>: Услуги в области информации и связи;</w:t>
            </w:r>
          </w:p>
          <w:p w14:paraId="601CE617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62 –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Продукты программные и услуги по разработке программного обеспечения; консультационные и аналогичные услуги в области информационных технологий:</w:t>
            </w:r>
          </w:p>
        </w:tc>
      </w:tr>
      <w:tr w:rsidR="001E4624" w:rsidRPr="007E31C0" w14:paraId="79F4DE84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EB069B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93A0E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62.01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50B71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проектированию, разработке информационных технологий для прикладных задач и тестированию программного обеспечения</w:t>
            </w:r>
          </w:p>
        </w:tc>
      </w:tr>
      <w:tr w:rsidR="001E4624" w:rsidRPr="007E31C0" w14:paraId="3F69075E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096085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89DD0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7" w:name="Par2"/>
            <w:bookmarkEnd w:id="7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62.01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B2A0D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ригиналы программного обеспечения</w:t>
            </w:r>
          </w:p>
        </w:tc>
      </w:tr>
      <w:tr w:rsidR="001E4624" w:rsidRPr="007E31C0" w14:paraId="47A45ED7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4C8866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199670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8" w:name="Par4"/>
            <w:bookmarkStart w:id="9" w:name="Par44"/>
            <w:bookmarkEnd w:id="8"/>
            <w:bookmarkEnd w:id="9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62.0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ACF0F3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консультативные, связанные с компьютерной техникой</w:t>
            </w:r>
          </w:p>
        </w:tc>
      </w:tr>
      <w:tr w:rsidR="001E4624" w:rsidRPr="007E31C0" w14:paraId="45246EA5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D7304E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64DDC6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62.0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9CF308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управлению компьютерным оборудованием</w:t>
            </w:r>
          </w:p>
        </w:tc>
      </w:tr>
      <w:tr w:rsidR="001E4624" w:rsidRPr="007E31C0" w14:paraId="3B9C8C1A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B589A2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6DCF96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62.0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C18F20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в области информационных технологий прочие и компьютерные услуги</w:t>
            </w:r>
          </w:p>
        </w:tc>
      </w:tr>
      <w:tr w:rsidR="001E4624" w:rsidRPr="007E31C0" w14:paraId="753E7C77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B7943D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J</w:t>
            </w:r>
            <w:r>
              <w:rPr>
                <w:rFonts w:eastAsiaTheme="minorHAnsi"/>
                <w:lang w:eastAsia="en-US"/>
              </w:rPr>
              <w:t>: Услуги в области информации и связи;</w:t>
            </w:r>
          </w:p>
          <w:p w14:paraId="40BEDD59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63 –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Услуги в области информационных технологий:</w:t>
            </w:r>
          </w:p>
        </w:tc>
      </w:tr>
      <w:tr w:rsidR="001E4624" w:rsidRPr="007E31C0" w14:paraId="56CAA782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39D8F6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55FC3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63.11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78232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размещению в информационно-коммуникационной сети Интернет</w:t>
            </w:r>
          </w:p>
        </w:tc>
      </w:tr>
      <w:tr w:rsidR="001E4624" w:rsidRPr="007E31C0" w14:paraId="3C209B98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8FD12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L</w:t>
            </w:r>
            <w:r>
              <w:rPr>
                <w:rFonts w:eastAsiaTheme="minorHAnsi"/>
                <w:lang w:eastAsia="en-US"/>
              </w:rPr>
              <w:t>: Услуги, связанные с недвижимым имуществом;</w:t>
            </w:r>
          </w:p>
          <w:p w14:paraId="1D616306" w14:textId="77777777" w:rsidR="001E4624" w:rsidRPr="004B393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68 –Услуги по операциям с недвижимым имуществом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1E4624" w:rsidRPr="007E31C0" w14:paraId="41D8D3BA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FDFBD2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28CD1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0D49">
              <w:rPr>
                <w:rFonts w:eastAsiaTheme="minorHAnsi"/>
                <w:sz w:val="22"/>
                <w:szCs w:val="22"/>
                <w:lang w:eastAsia="en-US"/>
              </w:rPr>
              <w:t>68.32.13.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10C7C" w14:textId="77777777" w:rsidR="001E4624" w:rsidRPr="007E31C0" w:rsidRDefault="001E4624" w:rsidP="001E462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Услуги по технической инвентаризации недвижимого имущества нежилого фонда</w:t>
            </w:r>
          </w:p>
        </w:tc>
      </w:tr>
      <w:tr w:rsidR="001E4624" w:rsidRPr="007E31C0" w14:paraId="4E76EBDA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F68F4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M</w:t>
            </w:r>
            <w:r>
              <w:rPr>
                <w:rFonts w:eastAsiaTheme="minorHAnsi"/>
                <w:lang w:eastAsia="en-US"/>
              </w:rPr>
              <w:t>: Услуги, связанные с научной, инженерно-технической и профессиональной деятельностью;</w:t>
            </w:r>
          </w:p>
          <w:p w14:paraId="39AA1F13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69 –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Услуги юридические и бухгалтерские:</w:t>
            </w:r>
          </w:p>
        </w:tc>
      </w:tr>
      <w:tr w:rsidR="001E4624" w:rsidRPr="007E31C0" w14:paraId="0823541C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42DCC4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C2B7C" w14:textId="77777777" w:rsidR="001E4624" w:rsidRPr="00E47548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47548">
              <w:rPr>
                <w:rFonts w:eastAsiaTheme="minorHAnsi"/>
                <w:sz w:val="22"/>
                <w:szCs w:val="22"/>
                <w:lang w:eastAsia="en-US"/>
              </w:rPr>
              <w:t>69.20.10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D1D8D" w14:textId="77777777" w:rsidR="001E4624" w:rsidRPr="00E47548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47548">
              <w:rPr>
                <w:rFonts w:eastAsiaTheme="minorHAnsi"/>
                <w:sz w:val="22"/>
                <w:szCs w:val="22"/>
                <w:lang w:eastAsia="en-US"/>
              </w:rPr>
              <w:t>Услуги по проведению финансового аудита</w:t>
            </w:r>
          </w:p>
        </w:tc>
      </w:tr>
      <w:tr w:rsidR="001E4624" w:rsidRPr="007E31C0" w14:paraId="075B239B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5E7E41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E536A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69.20.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2CE25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бухгалтерскому консультированию</w:t>
            </w:r>
          </w:p>
        </w:tc>
      </w:tr>
      <w:tr w:rsidR="001E4624" w:rsidRPr="007E31C0" w14:paraId="6B6AA3EE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1B3B2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M</w:t>
            </w:r>
            <w:r>
              <w:rPr>
                <w:rFonts w:eastAsiaTheme="minorHAnsi"/>
                <w:lang w:eastAsia="en-US"/>
              </w:rPr>
              <w:t>: Услуги, связанные с научной, инженерно-технической и профессиональной деятельностью;</w:t>
            </w:r>
          </w:p>
          <w:p w14:paraId="7B078AF4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71 –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Услуги в области архитектуры и инженерно-технического проектирования, технических испытаний, исследований и анализа:</w:t>
            </w:r>
          </w:p>
        </w:tc>
      </w:tr>
      <w:tr w:rsidR="001E4624" w:rsidRPr="007E31C0" w14:paraId="0EA71860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1FD3E0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0204D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71.12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4016A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257A5">
              <w:rPr>
                <w:rFonts w:eastAsiaTheme="minorHAnsi"/>
                <w:lang w:eastAsia="en-US"/>
              </w:rPr>
              <w:t>Услуги инженерно-технического характера</w:t>
            </w:r>
          </w:p>
        </w:tc>
      </w:tr>
      <w:tr w:rsidR="001E4624" w:rsidRPr="007E31C0" w14:paraId="2B67DF90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5EDEB0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1C82D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71.12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92FB5" w14:textId="77777777" w:rsidR="001E4624" w:rsidRPr="004257A5" w:rsidRDefault="001E4624" w:rsidP="001E4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57A5">
              <w:rPr>
                <w:rFonts w:ascii="Times New Roman" w:hAnsi="Times New Roman" w:cs="Times New Roman"/>
                <w:sz w:val="24"/>
                <w:szCs w:val="24"/>
              </w:rPr>
              <w:t>Услуги в области геологических, геофизических и взаимосвязанных изыскательных работ и консультативные услуги</w:t>
            </w:r>
          </w:p>
        </w:tc>
      </w:tr>
      <w:tr w:rsidR="001E4624" w:rsidRPr="007E31C0" w14:paraId="7CBE2206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F8629D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C0FEE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E1D62">
              <w:rPr>
                <w:rFonts w:eastAsiaTheme="minorHAnsi"/>
                <w:sz w:val="22"/>
                <w:szCs w:val="22"/>
                <w:lang w:eastAsia="en-US"/>
              </w:rPr>
              <w:t>71.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BF0B5" w14:textId="77777777" w:rsidR="001E4624" w:rsidRDefault="001E4624" w:rsidP="001E462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E1D62">
              <w:rPr>
                <w:rFonts w:eastAsiaTheme="minorHAnsi"/>
                <w:sz w:val="22"/>
                <w:szCs w:val="22"/>
                <w:lang w:eastAsia="en-US"/>
              </w:rPr>
              <w:t>Услуги в области технических испытаний, исследований, анализа и сертификации</w:t>
            </w:r>
          </w:p>
        </w:tc>
      </w:tr>
      <w:tr w:rsidR="001E4624" w:rsidRPr="007E31C0" w14:paraId="55912160" w14:textId="77777777" w:rsidTr="00AB04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EB9F93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M</w:t>
            </w:r>
            <w:r>
              <w:rPr>
                <w:rFonts w:eastAsiaTheme="minorHAnsi"/>
                <w:lang w:eastAsia="en-US"/>
              </w:rPr>
              <w:t>: Услуги, связанные с научной, инженерно-технической и профессиональной деятельностью;</w:t>
            </w:r>
          </w:p>
          <w:p w14:paraId="42D08BD4" w14:textId="4190842D" w:rsidR="001E4624" w:rsidRPr="002E1D62" w:rsidRDefault="001E4624" w:rsidP="001E462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74 –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29032B">
              <w:rPr>
                <w:rFonts w:eastAsiaTheme="minorHAnsi"/>
                <w:sz w:val="22"/>
                <w:szCs w:val="22"/>
                <w:lang w:eastAsia="en-US"/>
              </w:rPr>
              <w:t>Услуги профессиональные, научные и технические, прочие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1E4624" w:rsidRPr="007E31C0" w14:paraId="72BB44F5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3855E9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49539" w14:textId="5B3A6E65" w:rsidR="001E4624" w:rsidRPr="002E1D62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132F1">
              <w:rPr>
                <w:rFonts w:eastAsiaTheme="minorHAnsi"/>
                <w:sz w:val="22"/>
                <w:szCs w:val="22"/>
                <w:lang w:eastAsia="en-US"/>
              </w:rPr>
              <w:t>74.90.19.1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D93C7" w14:textId="05BB5BC3" w:rsidR="001E4624" w:rsidRPr="002E1D62" w:rsidRDefault="001E4624" w:rsidP="001E462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B132F1">
              <w:rPr>
                <w:rFonts w:eastAsiaTheme="minorHAnsi"/>
                <w:sz w:val="22"/>
                <w:szCs w:val="22"/>
                <w:lang w:eastAsia="en-US"/>
              </w:rPr>
              <w:t>Услуги, предоставляемые прочими научными и техническими консультантами, не включенными в другие группировки</w:t>
            </w:r>
          </w:p>
        </w:tc>
      </w:tr>
      <w:tr w:rsidR="001E4624" w:rsidRPr="007E31C0" w14:paraId="719206F5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C2AF4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proofErr w:type="gramStart"/>
            <w:r>
              <w:rPr>
                <w:rFonts w:eastAsiaTheme="minorHAnsi"/>
                <w:lang w:val="en-US" w:eastAsia="en-US"/>
              </w:rPr>
              <w:t>N</w:t>
            </w:r>
            <w:r>
              <w:rPr>
                <w:rFonts w:eastAsiaTheme="minorHAnsi"/>
                <w:lang w:eastAsia="en-US"/>
              </w:rPr>
              <w:t>:Услуги</w:t>
            </w:r>
            <w:proofErr w:type="gramEnd"/>
            <w:r>
              <w:rPr>
                <w:rFonts w:eastAsiaTheme="minorHAnsi"/>
                <w:lang w:eastAsia="en-US"/>
              </w:rPr>
              <w:t xml:space="preserve"> административные и вспомогательные;</w:t>
            </w:r>
          </w:p>
          <w:p w14:paraId="2A78A656" w14:textId="77777777" w:rsidR="001E4624" w:rsidRPr="004B393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81 –Услуги по обслуживанию зданий и территорий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1E4624" w:rsidRPr="007E31C0" w14:paraId="01DCF271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21DD6B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80173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81.30.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C7FBB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планировке ландшафта</w:t>
            </w:r>
          </w:p>
        </w:tc>
      </w:tr>
      <w:tr w:rsidR="001E4624" w:rsidRPr="007E31C0" w14:paraId="3AD653FF" w14:textId="77777777" w:rsidTr="007677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BAF670" w14:textId="49BBEA5C" w:rsidR="001E4624" w:rsidRPr="006B731C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07F7">
              <w:rPr>
                <w:rFonts w:eastAsiaTheme="minorHAnsi"/>
                <w:sz w:val="22"/>
                <w:szCs w:val="22"/>
                <w:lang w:eastAsia="en-US"/>
              </w:rPr>
              <w:t>Р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аздел</w:t>
            </w:r>
            <w:r w:rsidRPr="008907F7">
              <w:rPr>
                <w:rFonts w:eastAsiaTheme="minorHAnsi"/>
                <w:sz w:val="22"/>
                <w:szCs w:val="22"/>
                <w:lang w:eastAsia="en-US"/>
              </w:rPr>
              <w:t xml:space="preserve"> R: Услуги в области искусства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r w:rsidRPr="008907F7">
              <w:rPr>
                <w:rFonts w:eastAsiaTheme="minorHAnsi"/>
                <w:sz w:val="22"/>
                <w:szCs w:val="22"/>
                <w:lang w:eastAsia="en-US"/>
              </w:rPr>
              <w:t>развлечений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, отдыха и спорта</w:t>
            </w:r>
            <w:r w:rsidRPr="006B731C">
              <w:rPr>
                <w:rFonts w:eastAsiaTheme="minorHAnsi"/>
                <w:sz w:val="22"/>
                <w:szCs w:val="22"/>
                <w:lang w:eastAsia="en-US"/>
              </w:rPr>
              <w:t>;</w:t>
            </w:r>
          </w:p>
          <w:p w14:paraId="174B3253" w14:textId="4F88AF5A" w:rsidR="001E4624" w:rsidRPr="008907F7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Класс</w:t>
            </w:r>
            <w:r w:rsidRPr="008907F7">
              <w:rPr>
                <w:rFonts w:eastAsiaTheme="minorHAnsi"/>
                <w:sz w:val="22"/>
                <w:szCs w:val="22"/>
                <w:lang w:eastAsia="en-US"/>
              </w:rPr>
              <w:t>: 91 - Услуги библиотек, архивов, музеев и прочие услуги в области культуры:</w:t>
            </w:r>
          </w:p>
        </w:tc>
      </w:tr>
      <w:tr w:rsidR="001E4624" w:rsidRPr="007E31C0" w14:paraId="251A8066" w14:textId="77777777" w:rsidTr="008554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4EBCBF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BC48E" w14:textId="11E9685C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91.0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034E8" w14:textId="3C71A3EC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B357E">
              <w:rPr>
                <w:rFonts w:eastAsiaTheme="minorHAnsi"/>
                <w:sz w:val="22"/>
                <w:szCs w:val="22"/>
                <w:lang w:eastAsia="en-US"/>
              </w:rPr>
              <w:t>Услуги, связанные с деятельностью по использованию исторических мест, зданий и аналогичных туристических достопримечательностей</w:t>
            </w:r>
          </w:p>
        </w:tc>
      </w:tr>
      <w:tr w:rsidR="001E4624" w:rsidRPr="007E31C0" w14:paraId="4BDEC444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D93CC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proofErr w:type="gramStart"/>
            <w:r>
              <w:rPr>
                <w:rFonts w:eastAsiaTheme="minorHAnsi"/>
                <w:lang w:val="en-US" w:eastAsia="en-US"/>
              </w:rPr>
              <w:t>S</w:t>
            </w:r>
            <w:r>
              <w:rPr>
                <w:rFonts w:eastAsiaTheme="minorHAnsi"/>
                <w:lang w:eastAsia="en-US"/>
              </w:rPr>
              <w:t>:Услуги</w:t>
            </w:r>
            <w:proofErr w:type="gramEnd"/>
            <w:r>
              <w:rPr>
                <w:rFonts w:eastAsiaTheme="minorHAnsi"/>
                <w:lang w:eastAsia="en-US"/>
              </w:rPr>
              <w:t xml:space="preserve"> общественных организаций; прочие услуги для населения;</w:t>
            </w:r>
          </w:p>
          <w:p w14:paraId="7F2BBC2B" w14:textId="77777777" w:rsidR="001E4624" w:rsidRPr="004B393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95 –Услуги по ремонту компьютеров, предметов личного потребления и бытовых товаров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1E4624" w:rsidRPr="007E31C0" w14:paraId="58C1D6E5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1C4E47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3D103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95.11.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6240D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ремонту компьютеров и периферийного оборудования</w:t>
            </w:r>
          </w:p>
        </w:tc>
      </w:tr>
    </w:tbl>
    <w:p w14:paraId="1F5DF6AB" w14:textId="77777777" w:rsidR="004F48BB" w:rsidRDefault="004F48BB" w:rsidP="004B3930">
      <w:pPr>
        <w:autoSpaceDE w:val="0"/>
        <w:autoSpaceDN w:val="0"/>
        <w:adjustRightInd w:val="0"/>
      </w:pPr>
    </w:p>
    <w:sectPr w:rsidR="004F48BB" w:rsidSect="00267D98">
      <w:pgSz w:w="11906" w:h="16838"/>
      <w:pgMar w:top="1134" w:right="707" w:bottom="851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C539B"/>
    <w:multiLevelType w:val="hybridMultilevel"/>
    <w:tmpl w:val="370AE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1B2FF0"/>
    <w:multiLevelType w:val="hybridMultilevel"/>
    <w:tmpl w:val="AA96D69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A507B3"/>
    <w:multiLevelType w:val="hybridMultilevel"/>
    <w:tmpl w:val="30429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806D1D"/>
    <w:multiLevelType w:val="hybridMultilevel"/>
    <w:tmpl w:val="60868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B07A8A"/>
    <w:multiLevelType w:val="hybridMultilevel"/>
    <w:tmpl w:val="A85EC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8551473">
    <w:abstractNumId w:val="3"/>
  </w:num>
  <w:num w:numId="2" w16cid:durableId="1002010176">
    <w:abstractNumId w:val="2"/>
  </w:num>
  <w:num w:numId="3" w16cid:durableId="2004778005">
    <w:abstractNumId w:val="0"/>
  </w:num>
  <w:num w:numId="4" w16cid:durableId="984969476">
    <w:abstractNumId w:val="4"/>
  </w:num>
  <w:num w:numId="5" w16cid:durableId="19387152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FC1"/>
    <w:rsid w:val="000072BD"/>
    <w:rsid w:val="00020D49"/>
    <w:rsid w:val="000263C0"/>
    <w:rsid w:val="000318BE"/>
    <w:rsid w:val="00037960"/>
    <w:rsid w:val="00045A09"/>
    <w:rsid w:val="00046260"/>
    <w:rsid w:val="000472EE"/>
    <w:rsid w:val="00047903"/>
    <w:rsid w:val="00052326"/>
    <w:rsid w:val="0005298E"/>
    <w:rsid w:val="000556A2"/>
    <w:rsid w:val="00070988"/>
    <w:rsid w:val="000C3C42"/>
    <w:rsid w:val="000D6CCE"/>
    <w:rsid w:val="000D7627"/>
    <w:rsid w:val="000E2688"/>
    <w:rsid w:val="000E6E3C"/>
    <w:rsid w:val="000F3C17"/>
    <w:rsid w:val="000F718F"/>
    <w:rsid w:val="00122C85"/>
    <w:rsid w:val="00125EE1"/>
    <w:rsid w:val="00145F6F"/>
    <w:rsid w:val="00147AE3"/>
    <w:rsid w:val="00151044"/>
    <w:rsid w:val="00151446"/>
    <w:rsid w:val="00153FC1"/>
    <w:rsid w:val="001622BC"/>
    <w:rsid w:val="00164827"/>
    <w:rsid w:val="00164DB4"/>
    <w:rsid w:val="001726DF"/>
    <w:rsid w:val="00173971"/>
    <w:rsid w:val="001812D2"/>
    <w:rsid w:val="00181CA7"/>
    <w:rsid w:val="001A1117"/>
    <w:rsid w:val="001E4624"/>
    <w:rsid w:val="001F467B"/>
    <w:rsid w:val="002118A8"/>
    <w:rsid w:val="00235A5A"/>
    <w:rsid w:val="00240882"/>
    <w:rsid w:val="00253241"/>
    <w:rsid w:val="00255A60"/>
    <w:rsid w:val="00265FA7"/>
    <w:rsid w:val="00267D98"/>
    <w:rsid w:val="00281A6A"/>
    <w:rsid w:val="00282A11"/>
    <w:rsid w:val="0029032B"/>
    <w:rsid w:val="00295DC4"/>
    <w:rsid w:val="002A0536"/>
    <w:rsid w:val="002A2C88"/>
    <w:rsid w:val="002E1D62"/>
    <w:rsid w:val="002E6BA6"/>
    <w:rsid w:val="002F11AF"/>
    <w:rsid w:val="002F2540"/>
    <w:rsid w:val="00306AE6"/>
    <w:rsid w:val="00311ECE"/>
    <w:rsid w:val="0032190F"/>
    <w:rsid w:val="00344A02"/>
    <w:rsid w:val="003618E3"/>
    <w:rsid w:val="0036581C"/>
    <w:rsid w:val="00365F70"/>
    <w:rsid w:val="003671D4"/>
    <w:rsid w:val="0037510D"/>
    <w:rsid w:val="00385B21"/>
    <w:rsid w:val="003936FB"/>
    <w:rsid w:val="003A25D6"/>
    <w:rsid w:val="003A384E"/>
    <w:rsid w:val="003A5C6B"/>
    <w:rsid w:val="003B763F"/>
    <w:rsid w:val="003C5B0A"/>
    <w:rsid w:val="003D008D"/>
    <w:rsid w:val="003D5178"/>
    <w:rsid w:val="003E3C1B"/>
    <w:rsid w:val="003F7D95"/>
    <w:rsid w:val="00400E52"/>
    <w:rsid w:val="00407774"/>
    <w:rsid w:val="00416DD5"/>
    <w:rsid w:val="00420EC0"/>
    <w:rsid w:val="00423446"/>
    <w:rsid w:val="0043092F"/>
    <w:rsid w:val="00452062"/>
    <w:rsid w:val="00462214"/>
    <w:rsid w:val="00472842"/>
    <w:rsid w:val="004775AA"/>
    <w:rsid w:val="004845FF"/>
    <w:rsid w:val="0048759E"/>
    <w:rsid w:val="0049443F"/>
    <w:rsid w:val="004A292A"/>
    <w:rsid w:val="004B3930"/>
    <w:rsid w:val="004B7572"/>
    <w:rsid w:val="004C045A"/>
    <w:rsid w:val="004D70E3"/>
    <w:rsid w:val="004E399B"/>
    <w:rsid w:val="004F48BB"/>
    <w:rsid w:val="004F5FEA"/>
    <w:rsid w:val="004F6256"/>
    <w:rsid w:val="004F7332"/>
    <w:rsid w:val="005118CA"/>
    <w:rsid w:val="0051490E"/>
    <w:rsid w:val="00516170"/>
    <w:rsid w:val="00516D6E"/>
    <w:rsid w:val="00524944"/>
    <w:rsid w:val="00546716"/>
    <w:rsid w:val="0055446F"/>
    <w:rsid w:val="00560B15"/>
    <w:rsid w:val="00575F96"/>
    <w:rsid w:val="005C1704"/>
    <w:rsid w:val="005C17F9"/>
    <w:rsid w:val="005C1AE6"/>
    <w:rsid w:val="005C3BD8"/>
    <w:rsid w:val="005E01F1"/>
    <w:rsid w:val="005E41CA"/>
    <w:rsid w:val="005F18CD"/>
    <w:rsid w:val="005F2AFF"/>
    <w:rsid w:val="00605280"/>
    <w:rsid w:val="0061015D"/>
    <w:rsid w:val="00615FBB"/>
    <w:rsid w:val="00645A90"/>
    <w:rsid w:val="00651274"/>
    <w:rsid w:val="00654C1B"/>
    <w:rsid w:val="00657F28"/>
    <w:rsid w:val="00661385"/>
    <w:rsid w:val="006640D0"/>
    <w:rsid w:val="006676F1"/>
    <w:rsid w:val="00675D2F"/>
    <w:rsid w:val="00683571"/>
    <w:rsid w:val="00687800"/>
    <w:rsid w:val="00696730"/>
    <w:rsid w:val="006A3FAE"/>
    <w:rsid w:val="006B03FF"/>
    <w:rsid w:val="006B257B"/>
    <w:rsid w:val="006B59B3"/>
    <w:rsid w:val="006B731C"/>
    <w:rsid w:val="006C1AF7"/>
    <w:rsid w:val="006E7D53"/>
    <w:rsid w:val="006F50C8"/>
    <w:rsid w:val="007016E9"/>
    <w:rsid w:val="00704DB0"/>
    <w:rsid w:val="00711E65"/>
    <w:rsid w:val="007233A0"/>
    <w:rsid w:val="007320D5"/>
    <w:rsid w:val="00733F06"/>
    <w:rsid w:val="00773CAA"/>
    <w:rsid w:val="0078031B"/>
    <w:rsid w:val="0078568C"/>
    <w:rsid w:val="007923D3"/>
    <w:rsid w:val="00794AFF"/>
    <w:rsid w:val="007C5B9B"/>
    <w:rsid w:val="007D057E"/>
    <w:rsid w:val="007D2425"/>
    <w:rsid w:val="007D4408"/>
    <w:rsid w:val="007E227A"/>
    <w:rsid w:val="007E31C0"/>
    <w:rsid w:val="007E4A68"/>
    <w:rsid w:val="00800758"/>
    <w:rsid w:val="00813DEC"/>
    <w:rsid w:val="00832C16"/>
    <w:rsid w:val="00836046"/>
    <w:rsid w:val="00840B20"/>
    <w:rsid w:val="00840BA8"/>
    <w:rsid w:val="00844561"/>
    <w:rsid w:val="00850D7B"/>
    <w:rsid w:val="0085494A"/>
    <w:rsid w:val="00855488"/>
    <w:rsid w:val="00861663"/>
    <w:rsid w:val="00871B13"/>
    <w:rsid w:val="00883F23"/>
    <w:rsid w:val="008907F7"/>
    <w:rsid w:val="008A7705"/>
    <w:rsid w:val="008A7E43"/>
    <w:rsid w:val="008B7252"/>
    <w:rsid w:val="008F385B"/>
    <w:rsid w:val="008F3B2A"/>
    <w:rsid w:val="00902E88"/>
    <w:rsid w:val="009075FD"/>
    <w:rsid w:val="00915538"/>
    <w:rsid w:val="00925640"/>
    <w:rsid w:val="009271FC"/>
    <w:rsid w:val="0092730E"/>
    <w:rsid w:val="00961E7A"/>
    <w:rsid w:val="00973B5A"/>
    <w:rsid w:val="00987F0E"/>
    <w:rsid w:val="00990D78"/>
    <w:rsid w:val="009922A5"/>
    <w:rsid w:val="009B5992"/>
    <w:rsid w:val="009C2D2F"/>
    <w:rsid w:val="009C6057"/>
    <w:rsid w:val="009C79E9"/>
    <w:rsid w:val="009D1316"/>
    <w:rsid w:val="009D3A62"/>
    <w:rsid w:val="009E0907"/>
    <w:rsid w:val="00A036E3"/>
    <w:rsid w:val="00A073BA"/>
    <w:rsid w:val="00A16728"/>
    <w:rsid w:val="00A217F1"/>
    <w:rsid w:val="00A37D47"/>
    <w:rsid w:val="00A4412C"/>
    <w:rsid w:val="00A5666A"/>
    <w:rsid w:val="00A57B0A"/>
    <w:rsid w:val="00A70C8D"/>
    <w:rsid w:val="00A717BD"/>
    <w:rsid w:val="00A77D52"/>
    <w:rsid w:val="00A857EE"/>
    <w:rsid w:val="00A86ADE"/>
    <w:rsid w:val="00A92096"/>
    <w:rsid w:val="00A93ACB"/>
    <w:rsid w:val="00A94C38"/>
    <w:rsid w:val="00AE4463"/>
    <w:rsid w:val="00AE547E"/>
    <w:rsid w:val="00AF2CFC"/>
    <w:rsid w:val="00B05440"/>
    <w:rsid w:val="00B11DCF"/>
    <w:rsid w:val="00B132F1"/>
    <w:rsid w:val="00B13436"/>
    <w:rsid w:val="00B178C0"/>
    <w:rsid w:val="00B23A95"/>
    <w:rsid w:val="00B30EE8"/>
    <w:rsid w:val="00B41323"/>
    <w:rsid w:val="00B448C6"/>
    <w:rsid w:val="00B504BA"/>
    <w:rsid w:val="00B60590"/>
    <w:rsid w:val="00B62C4C"/>
    <w:rsid w:val="00B67D0D"/>
    <w:rsid w:val="00B72443"/>
    <w:rsid w:val="00B746BE"/>
    <w:rsid w:val="00B84BFA"/>
    <w:rsid w:val="00B87D3D"/>
    <w:rsid w:val="00B97DCA"/>
    <w:rsid w:val="00BD5E06"/>
    <w:rsid w:val="00BE1AA0"/>
    <w:rsid w:val="00BF47CC"/>
    <w:rsid w:val="00C11CCF"/>
    <w:rsid w:val="00C13737"/>
    <w:rsid w:val="00C16708"/>
    <w:rsid w:val="00C24192"/>
    <w:rsid w:val="00C256FF"/>
    <w:rsid w:val="00C44498"/>
    <w:rsid w:val="00C52EBC"/>
    <w:rsid w:val="00C57574"/>
    <w:rsid w:val="00C64993"/>
    <w:rsid w:val="00C81A75"/>
    <w:rsid w:val="00C93C5A"/>
    <w:rsid w:val="00C93D02"/>
    <w:rsid w:val="00C97AB9"/>
    <w:rsid w:val="00CA4DB1"/>
    <w:rsid w:val="00CB7041"/>
    <w:rsid w:val="00CD0B31"/>
    <w:rsid w:val="00CD0B80"/>
    <w:rsid w:val="00CD1F4F"/>
    <w:rsid w:val="00CD6DED"/>
    <w:rsid w:val="00CF3423"/>
    <w:rsid w:val="00CF34FB"/>
    <w:rsid w:val="00D04553"/>
    <w:rsid w:val="00D234FF"/>
    <w:rsid w:val="00D267CD"/>
    <w:rsid w:val="00D27D52"/>
    <w:rsid w:val="00D42371"/>
    <w:rsid w:val="00D437BB"/>
    <w:rsid w:val="00D53CD5"/>
    <w:rsid w:val="00D5668A"/>
    <w:rsid w:val="00D6544D"/>
    <w:rsid w:val="00D9033A"/>
    <w:rsid w:val="00DB0CC6"/>
    <w:rsid w:val="00DB1FF6"/>
    <w:rsid w:val="00DB357E"/>
    <w:rsid w:val="00DB3647"/>
    <w:rsid w:val="00DC6F7C"/>
    <w:rsid w:val="00DD39EA"/>
    <w:rsid w:val="00DD6AAC"/>
    <w:rsid w:val="00DE1A45"/>
    <w:rsid w:val="00DE6334"/>
    <w:rsid w:val="00DF205F"/>
    <w:rsid w:val="00E05EB8"/>
    <w:rsid w:val="00E1377D"/>
    <w:rsid w:val="00E16737"/>
    <w:rsid w:val="00E253C1"/>
    <w:rsid w:val="00E258E5"/>
    <w:rsid w:val="00E42A04"/>
    <w:rsid w:val="00E4616F"/>
    <w:rsid w:val="00E47548"/>
    <w:rsid w:val="00E53EE8"/>
    <w:rsid w:val="00E60D8C"/>
    <w:rsid w:val="00E74175"/>
    <w:rsid w:val="00E74EC1"/>
    <w:rsid w:val="00E7508F"/>
    <w:rsid w:val="00E86E41"/>
    <w:rsid w:val="00E92C48"/>
    <w:rsid w:val="00E96A0A"/>
    <w:rsid w:val="00EA3CB8"/>
    <w:rsid w:val="00EA64F7"/>
    <w:rsid w:val="00EB7FC5"/>
    <w:rsid w:val="00ED0E8E"/>
    <w:rsid w:val="00ED21A4"/>
    <w:rsid w:val="00F14AE2"/>
    <w:rsid w:val="00F20666"/>
    <w:rsid w:val="00F439A3"/>
    <w:rsid w:val="00F4682D"/>
    <w:rsid w:val="00F52096"/>
    <w:rsid w:val="00F6559D"/>
    <w:rsid w:val="00F72E20"/>
    <w:rsid w:val="00F82634"/>
    <w:rsid w:val="00F9128F"/>
    <w:rsid w:val="00FA48C5"/>
    <w:rsid w:val="00FC24EB"/>
    <w:rsid w:val="00FD41CA"/>
    <w:rsid w:val="00FE3255"/>
    <w:rsid w:val="00FF2ED3"/>
    <w:rsid w:val="00FF3ED0"/>
    <w:rsid w:val="00FF5709"/>
    <w:rsid w:val="00FF70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2B442"/>
  <w15:docId w15:val="{8676680C-47E7-4093-A28E-B6C655572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3C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2190F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DB3647"/>
    <w:pPr>
      <w:ind w:left="720"/>
      <w:contextualSpacing/>
    </w:pPr>
  </w:style>
  <w:style w:type="paragraph" w:styleId="a6">
    <w:name w:val="Document Map"/>
    <w:basedOn w:val="a"/>
    <w:link w:val="a7"/>
    <w:uiPriority w:val="99"/>
    <w:semiHidden/>
    <w:unhideWhenUsed/>
    <w:rsid w:val="00DB3647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DB364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4754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4754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05E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99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19C50-75BB-4CAD-A881-B222E4EA3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2</Pages>
  <Words>3241</Words>
  <Characters>18479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ГМУП ГТС</Company>
  <LinksUpToDate>false</LinksUpToDate>
  <CharactersWithSpaces>2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шоваИП</dc:creator>
  <cp:lastModifiedBy>Борис Шкилев</cp:lastModifiedBy>
  <cp:revision>17</cp:revision>
  <cp:lastPrinted>2021-10-06T14:10:00Z</cp:lastPrinted>
  <dcterms:created xsi:type="dcterms:W3CDTF">2022-06-17T10:49:00Z</dcterms:created>
  <dcterms:modified xsi:type="dcterms:W3CDTF">2022-07-12T05:02:00Z</dcterms:modified>
</cp:coreProperties>
</file>